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2B" w:rsidRPr="0043110F" w:rsidRDefault="001E432B" w:rsidP="001E432B">
      <w:pPr>
        <w:spacing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3110F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МУНИЦИПАЛЬНОГО РАЙОНА</w:t>
      </w:r>
      <w:r w:rsidRPr="0043110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ОЛОВЯННИНСКИЙ РАЙОН» ЗАБАЙКАЛЬСКОГО КРАЯ</w:t>
      </w:r>
      <w:r w:rsidRPr="0043110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(пятнадцатая сессия шестого созыва)</w:t>
      </w:r>
    </w:p>
    <w:p w:rsidR="001E432B" w:rsidRPr="0043110F" w:rsidRDefault="001E432B" w:rsidP="001E432B">
      <w:pPr>
        <w:spacing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E432B" w:rsidRPr="0043110F" w:rsidRDefault="001E432B" w:rsidP="001E432B">
      <w:pPr>
        <w:ind w:left="20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3110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E432B" w:rsidRPr="0043110F" w:rsidRDefault="001E432B" w:rsidP="001E432B">
      <w:pPr>
        <w:ind w:left="2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110F">
        <w:rPr>
          <w:rFonts w:ascii="Times New Roman" w:hAnsi="Times New Roman" w:cs="Times New Roman"/>
          <w:sz w:val="28"/>
          <w:szCs w:val="28"/>
        </w:rPr>
        <w:t>пгт. Оловянная</w:t>
      </w:r>
    </w:p>
    <w:p w:rsidR="001E432B" w:rsidRPr="0043110F" w:rsidRDefault="001E432B" w:rsidP="001E432B">
      <w:pPr>
        <w:spacing w:after="28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E432B" w:rsidRPr="0043110F" w:rsidRDefault="001E432B" w:rsidP="001E432B">
      <w:pPr>
        <w:tabs>
          <w:tab w:val="left" w:pos="8093"/>
        </w:tabs>
        <w:spacing w:after="23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3110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3110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Pr="0043110F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10F">
        <w:rPr>
          <w:rFonts w:ascii="Times New Roman" w:eastAsia="Times New Roman" w:hAnsi="Times New Roman" w:cs="Times New Roman"/>
          <w:sz w:val="28"/>
          <w:szCs w:val="28"/>
        </w:rPr>
        <w:t xml:space="preserve">года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43110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81</w:t>
      </w:r>
    </w:p>
    <w:p w:rsidR="00543C01" w:rsidRDefault="00543C01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</w:p>
    <w:p w:rsidR="00CF6862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Об утверждении плана работы </w:t>
      </w:r>
    </w:p>
    <w:p w:rsidR="00CF6862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Совета муниципального района </w:t>
      </w:r>
    </w:p>
    <w:p w:rsidR="00741928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«Оловяннинский район» 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на </w:t>
      </w:r>
      <w:r w:rsidR="00741928">
        <w:rPr>
          <w:lang w:val="en-US"/>
        </w:rPr>
        <w:t>II</w:t>
      </w:r>
      <w:r w:rsidR="002412E5">
        <w:rPr>
          <w:lang w:val="en-US"/>
        </w:rPr>
        <w:t>I</w:t>
      </w:r>
      <w:r w:rsidR="00741928">
        <w:t xml:space="preserve"> квартал</w:t>
      </w:r>
      <w:r w:rsidR="00741928">
        <w:rPr>
          <w:rStyle w:val="31"/>
          <w:b/>
          <w:bCs/>
        </w:rPr>
        <w:t xml:space="preserve"> </w:t>
      </w:r>
      <w:r w:rsidR="000473C2">
        <w:rPr>
          <w:rStyle w:val="31"/>
          <w:b/>
          <w:bCs/>
        </w:rPr>
        <w:t>2020</w:t>
      </w:r>
      <w:r>
        <w:t xml:space="preserve"> год</w:t>
      </w:r>
      <w:r w:rsidR="00741928">
        <w:t>а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right="2820"/>
        <w:contextualSpacing/>
      </w:pPr>
    </w:p>
    <w:p w:rsidR="00E87E8C" w:rsidRDefault="00843F54" w:rsidP="001F63D2">
      <w:pPr>
        <w:pStyle w:val="20"/>
        <w:shd w:val="clear" w:color="auto" w:fill="auto"/>
        <w:spacing w:before="0" w:after="0" w:line="240" w:lineRule="auto"/>
        <w:ind w:firstLine="480"/>
        <w:contextualSpacing/>
        <w:jc w:val="both"/>
      </w:pPr>
      <w:r>
        <w:t>Руководствуясь ст</w:t>
      </w:r>
      <w:r w:rsidR="00311A4C">
        <w:t>атьей</w:t>
      </w:r>
      <w:r>
        <w:t xml:space="preserve"> 23 Регламента Совета муниципального района, </w:t>
      </w:r>
      <w:r w:rsidR="00311A4C">
        <w:t>пунктом 4 статьи 23 Устава муниципального района «Оловяннинский район»</w:t>
      </w:r>
      <w:r w:rsidR="001F63D2">
        <w:t>,</w:t>
      </w:r>
      <w:r w:rsidR="00311A4C">
        <w:t xml:space="preserve"> </w:t>
      </w:r>
      <w:r>
        <w:t>Совет муниципального района «Оловяннинский район»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ИЛ: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7D16F3" w:rsidRDefault="007D16F3" w:rsidP="007D16F3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</w:t>
      </w:r>
      <w:r w:rsidR="00741928">
        <w:rPr>
          <w:sz w:val="28"/>
          <w:szCs w:val="28"/>
        </w:rPr>
        <w:t xml:space="preserve">ты Совета муниципального района </w:t>
      </w:r>
      <w:r>
        <w:rPr>
          <w:sz w:val="28"/>
          <w:szCs w:val="28"/>
        </w:rPr>
        <w:t xml:space="preserve">«Оловяннинский район» на </w:t>
      </w:r>
      <w:r w:rsidR="007A0E8F">
        <w:rPr>
          <w:sz w:val="28"/>
          <w:szCs w:val="28"/>
          <w:lang w:val="en-US"/>
        </w:rPr>
        <w:t>II</w:t>
      </w:r>
      <w:r w:rsidR="002412E5">
        <w:rPr>
          <w:sz w:val="28"/>
          <w:szCs w:val="28"/>
          <w:lang w:val="en-US"/>
        </w:rPr>
        <w:t>I</w:t>
      </w:r>
      <w:r w:rsidR="007A0E8F">
        <w:rPr>
          <w:sz w:val="28"/>
          <w:szCs w:val="28"/>
        </w:rPr>
        <w:t xml:space="preserve"> квартал </w:t>
      </w:r>
      <w:r w:rsidR="000473C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C6227F">
        <w:rPr>
          <w:sz w:val="28"/>
          <w:szCs w:val="28"/>
        </w:rPr>
        <w:t>а</w:t>
      </w:r>
      <w:r>
        <w:rPr>
          <w:sz w:val="28"/>
          <w:szCs w:val="28"/>
        </w:rPr>
        <w:t xml:space="preserve"> (прилагается).</w:t>
      </w:r>
    </w:p>
    <w:p w:rsidR="00873AC0" w:rsidRPr="00D60BC6" w:rsidRDefault="00155FA6" w:rsidP="00873AC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3AC0" w:rsidRPr="00D60BC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873AC0" w:rsidRPr="00D60BC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1E432B" w:rsidRPr="00155FA6" w:rsidRDefault="00155FA6" w:rsidP="00155FA6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432B" w:rsidRPr="00155FA6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периодическом печатном издании "Аргументы и факты - Забайкалье"  и разместить на официальном сайте муниципального района "Оловяннинский район" в информационно-телекоммуникационной сети "Интернет" по адресу: </w:t>
      </w:r>
      <w:proofErr w:type="spellStart"/>
      <w:r w:rsidR="001E432B" w:rsidRPr="00155FA6">
        <w:rPr>
          <w:rFonts w:ascii="Times New Roman" w:hAnsi="Times New Roman" w:cs="Times New Roman"/>
          <w:sz w:val="28"/>
          <w:szCs w:val="28"/>
        </w:rPr>
        <w:t>оловян</w:t>
      </w:r>
      <w:proofErr w:type="gramStart"/>
      <w:r w:rsidR="001E432B" w:rsidRPr="00155FA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1E432B" w:rsidRPr="00155FA6">
        <w:rPr>
          <w:rFonts w:ascii="Times New Roman" w:hAnsi="Times New Roman" w:cs="Times New Roman"/>
          <w:sz w:val="28"/>
          <w:szCs w:val="28"/>
        </w:rPr>
        <w:t>абайкальский</w:t>
      </w:r>
      <w:proofErr w:type="spellEnd"/>
      <w:r w:rsidR="001E432B" w:rsidRPr="00155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32B" w:rsidRPr="00155FA6">
        <w:rPr>
          <w:rFonts w:ascii="Times New Roman" w:hAnsi="Times New Roman" w:cs="Times New Roman"/>
          <w:sz w:val="28"/>
          <w:szCs w:val="28"/>
        </w:rPr>
        <w:t>край.рф</w:t>
      </w:r>
      <w:proofErr w:type="spellEnd"/>
      <w:r w:rsidR="001E432B" w:rsidRPr="00155FA6">
        <w:rPr>
          <w:rFonts w:ascii="Times New Roman" w:hAnsi="Times New Roman" w:cs="Times New Roman"/>
          <w:sz w:val="28"/>
          <w:szCs w:val="28"/>
        </w:rPr>
        <w:t>.</w:t>
      </w:r>
    </w:p>
    <w:p w:rsidR="001E432B" w:rsidRPr="00312D3B" w:rsidRDefault="001E432B" w:rsidP="001E432B">
      <w:pPr>
        <w:pStyle w:val="af2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24669B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</w:pPr>
      <w:r>
        <w:t xml:space="preserve">Председатель Совета </w:t>
      </w:r>
    </w:p>
    <w:p w:rsidR="0024669B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</w:pPr>
      <w:r>
        <w:t xml:space="preserve">муниципального района </w:t>
      </w:r>
    </w:p>
    <w:p w:rsidR="00E87E8C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  <w:sectPr w:rsidR="00E87E8C" w:rsidSect="001E432B">
          <w:footerReference w:type="first" r:id="rId9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>
        <w:t>«Оловяннинский район»</w:t>
      </w:r>
      <w:r w:rsidR="0024669B">
        <w:t xml:space="preserve">                                            С.Б. Бальжинимаева</w:t>
      </w:r>
    </w:p>
    <w:p w:rsidR="00E87E8C" w:rsidRPr="0021560D" w:rsidRDefault="00843F54">
      <w:pPr>
        <w:pStyle w:val="40"/>
        <w:shd w:val="clear" w:color="auto" w:fill="auto"/>
        <w:ind w:right="580"/>
        <w:rPr>
          <w:sz w:val="20"/>
          <w:szCs w:val="20"/>
        </w:rPr>
      </w:pPr>
      <w:r w:rsidRPr="0021560D">
        <w:rPr>
          <w:sz w:val="20"/>
          <w:szCs w:val="20"/>
        </w:rPr>
        <w:lastRenderedPageBreak/>
        <w:t>Утвержден</w:t>
      </w:r>
    </w:p>
    <w:p w:rsidR="00647F7D" w:rsidRDefault="00843F54">
      <w:pPr>
        <w:pStyle w:val="40"/>
        <w:shd w:val="clear" w:color="auto" w:fill="auto"/>
        <w:ind w:left="11340" w:right="580"/>
        <w:rPr>
          <w:sz w:val="20"/>
          <w:szCs w:val="20"/>
        </w:rPr>
      </w:pPr>
      <w:r w:rsidRPr="0021560D">
        <w:rPr>
          <w:sz w:val="20"/>
          <w:szCs w:val="20"/>
        </w:rPr>
        <w:t xml:space="preserve">решением Совета муниципального района «Оловяннинский район» </w:t>
      </w:r>
    </w:p>
    <w:p w:rsidR="00E87E8C" w:rsidRPr="0021560D" w:rsidRDefault="00843F54">
      <w:pPr>
        <w:pStyle w:val="40"/>
        <w:shd w:val="clear" w:color="auto" w:fill="auto"/>
        <w:ind w:left="11340" w:right="580"/>
        <w:rPr>
          <w:sz w:val="20"/>
          <w:szCs w:val="20"/>
        </w:rPr>
      </w:pPr>
      <w:r w:rsidRPr="0021560D">
        <w:rPr>
          <w:sz w:val="20"/>
          <w:szCs w:val="20"/>
        </w:rPr>
        <w:t>от</w:t>
      </w:r>
      <w:r w:rsidR="00647F7D">
        <w:rPr>
          <w:sz w:val="20"/>
          <w:szCs w:val="20"/>
        </w:rPr>
        <w:t xml:space="preserve"> </w:t>
      </w:r>
      <w:r w:rsidR="001E432B">
        <w:rPr>
          <w:sz w:val="20"/>
          <w:szCs w:val="20"/>
        </w:rPr>
        <w:t>23 июня</w:t>
      </w:r>
      <w:r w:rsidR="00647F7D">
        <w:rPr>
          <w:sz w:val="20"/>
          <w:szCs w:val="20"/>
        </w:rPr>
        <w:t xml:space="preserve"> </w:t>
      </w:r>
      <w:r w:rsidR="00720900">
        <w:rPr>
          <w:sz w:val="20"/>
          <w:szCs w:val="20"/>
        </w:rPr>
        <w:t>2020</w:t>
      </w:r>
      <w:r w:rsidR="002928F5">
        <w:rPr>
          <w:sz w:val="20"/>
          <w:szCs w:val="20"/>
        </w:rPr>
        <w:t xml:space="preserve"> </w:t>
      </w:r>
      <w:r w:rsidR="0021560D">
        <w:rPr>
          <w:sz w:val="20"/>
          <w:szCs w:val="20"/>
        </w:rPr>
        <w:t>г</w:t>
      </w:r>
      <w:r w:rsidR="002928F5">
        <w:rPr>
          <w:sz w:val="20"/>
          <w:szCs w:val="20"/>
        </w:rPr>
        <w:t>ода</w:t>
      </w:r>
      <w:r w:rsidR="0000049B">
        <w:rPr>
          <w:sz w:val="20"/>
          <w:szCs w:val="20"/>
        </w:rPr>
        <w:t>№</w:t>
      </w:r>
      <w:r w:rsidR="00720900">
        <w:rPr>
          <w:sz w:val="20"/>
          <w:szCs w:val="20"/>
        </w:rPr>
        <w:t xml:space="preserve"> </w:t>
      </w:r>
      <w:r w:rsidR="00741BCC">
        <w:rPr>
          <w:sz w:val="20"/>
          <w:szCs w:val="20"/>
        </w:rPr>
        <w:t>181</w:t>
      </w:r>
    </w:p>
    <w:p w:rsidR="00E87E8C" w:rsidRPr="00505A60" w:rsidRDefault="00843F54">
      <w:pPr>
        <w:pStyle w:val="50"/>
        <w:shd w:val="clear" w:color="auto" w:fill="auto"/>
        <w:ind w:right="60"/>
        <w:rPr>
          <w:sz w:val="24"/>
          <w:szCs w:val="24"/>
        </w:rPr>
      </w:pPr>
      <w:r w:rsidRPr="00505A60">
        <w:rPr>
          <w:sz w:val="24"/>
          <w:szCs w:val="24"/>
        </w:rPr>
        <w:t>ПЛАН</w:t>
      </w:r>
    </w:p>
    <w:p w:rsidR="007D16F3" w:rsidRPr="00505A60" w:rsidRDefault="007D16F3" w:rsidP="007D16F3">
      <w:pPr>
        <w:pStyle w:val="a5"/>
        <w:shd w:val="clear" w:color="auto" w:fill="auto"/>
        <w:spacing w:after="3" w:line="220" w:lineRule="exact"/>
        <w:jc w:val="center"/>
        <w:rPr>
          <w:sz w:val="24"/>
          <w:szCs w:val="24"/>
        </w:rPr>
      </w:pPr>
      <w:r w:rsidRPr="00505A60">
        <w:rPr>
          <w:sz w:val="24"/>
          <w:szCs w:val="24"/>
        </w:rPr>
        <w:t>работы Совета муниципального района «Оловяннинский район»</w:t>
      </w:r>
    </w:p>
    <w:p w:rsidR="007D16F3" w:rsidRDefault="007D16F3" w:rsidP="007D16F3">
      <w:pPr>
        <w:pStyle w:val="a5"/>
        <w:shd w:val="clear" w:color="auto" w:fill="auto"/>
        <w:tabs>
          <w:tab w:val="left" w:leader="underscore" w:pos="4498"/>
        </w:tabs>
        <w:spacing w:after="0" w:line="220" w:lineRule="exact"/>
        <w:jc w:val="center"/>
        <w:rPr>
          <w:rStyle w:val="a6"/>
          <w:b/>
          <w:bCs/>
          <w:sz w:val="24"/>
          <w:szCs w:val="24"/>
        </w:rPr>
      </w:pPr>
      <w:r w:rsidRPr="00505A60">
        <w:rPr>
          <w:rStyle w:val="a6"/>
          <w:b/>
          <w:bCs/>
          <w:sz w:val="24"/>
          <w:szCs w:val="24"/>
        </w:rPr>
        <w:t xml:space="preserve">на </w:t>
      </w:r>
      <w:r w:rsidR="00EF6309" w:rsidRPr="00EF6309">
        <w:rPr>
          <w:sz w:val="28"/>
          <w:szCs w:val="28"/>
          <w:u w:val="single"/>
          <w:lang w:val="en-US"/>
        </w:rPr>
        <w:t>III</w:t>
      </w:r>
      <w:r w:rsidR="007A0E8F" w:rsidRPr="00EF6309">
        <w:rPr>
          <w:rStyle w:val="a6"/>
          <w:b/>
          <w:bCs/>
          <w:sz w:val="24"/>
          <w:szCs w:val="24"/>
        </w:rPr>
        <w:t xml:space="preserve"> </w:t>
      </w:r>
      <w:r w:rsidR="007A0E8F">
        <w:rPr>
          <w:rStyle w:val="a6"/>
          <w:b/>
          <w:bCs/>
          <w:sz w:val="24"/>
          <w:szCs w:val="24"/>
        </w:rPr>
        <w:t xml:space="preserve">квартал </w:t>
      </w:r>
      <w:r w:rsidR="00720900">
        <w:rPr>
          <w:rStyle w:val="a7"/>
          <w:b/>
          <w:bCs/>
          <w:sz w:val="24"/>
          <w:szCs w:val="24"/>
        </w:rPr>
        <w:t>2020</w:t>
      </w:r>
      <w:r w:rsidRPr="00505A60">
        <w:rPr>
          <w:rStyle w:val="a6"/>
          <w:b/>
          <w:bCs/>
          <w:sz w:val="24"/>
          <w:szCs w:val="24"/>
        </w:rPr>
        <w:t xml:space="preserve"> год</w:t>
      </w:r>
      <w:r w:rsidR="00B14966">
        <w:rPr>
          <w:rStyle w:val="a6"/>
          <w:b/>
          <w:bCs/>
          <w:sz w:val="24"/>
          <w:szCs w:val="24"/>
        </w:rPr>
        <w:t>а</w:t>
      </w:r>
    </w:p>
    <w:p w:rsidR="00505A60" w:rsidRPr="00505A60" w:rsidRDefault="00505A60" w:rsidP="007D16F3">
      <w:pPr>
        <w:pStyle w:val="a5"/>
        <w:shd w:val="clear" w:color="auto" w:fill="auto"/>
        <w:tabs>
          <w:tab w:val="left" w:leader="underscore" w:pos="4498"/>
        </w:tabs>
        <w:spacing w:after="0" w:line="220" w:lineRule="exact"/>
        <w:jc w:val="center"/>
        <w:rPr>
          <w:sz w:val="24"/>
          <w:szCs w:val="24"/>
        </w:rPr>
      </w:pPr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5340"/>
        <w:gridCol w:w="142"/>
        <w:gridCol w:w="3979"/>
        <w:gridCol w:w="415"/>
        <w:gridCol w:w="1601"/>
        <w:gridCol w:w="187"/>
        <w:gridCol w:w="10"/>
        <w:gridCol w:w="3447"/>
      </w:tblGrid>
      <w:tr w:rsidR="007D16F3" w:rsidRPr="00BD5A43" w:rsidTr="0038416D">
        <w:trPr>
          <w:trHeight w:hRule="exact" w:val="11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6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№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proofErr w:type="gramStart"/>
            <w:r w:rsidRPr="00BD5A43">
              <w:rPr>
                <w:rStyle w:val="212pt"/>
                <w:sz w:val="23"/>
                <w:szCs w:val="23"/>
              </w:rPr>
              <w:t>п</w:t>
            </w:r>
            <w:proofErr w:type="gramEnd"/>
            <w:r w:rsidRPr="00BD5A43">
              <w:rPr>
                <w:rStyle w:val="212pt"/>
                <w:sz w:val="23"/>
                <w:szCs w:val="23"/>
              </w:rPr>
              <w:t>/п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Наименование рассматриваемых вопрос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C84F51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proofErr w:type="gramStart"/>
            <w:r w:rsidRPr="00BD5A43">
              <w:rPr>
                <w:rStyle w:val="212pt"/>
                <w:sz w:val="23"/>
                <w:szCs w:val="23"/>
              </w:rPr>
              <w:t>Ответственный</w:t>
            </w:r>
            <w:proofErr w:type="gramEnd"/>
            <w:r w:rsidRPr="00BD5A43">
              <w:rPr>
                <w:rStyle w:val="212pt"/>
                <w:sz w:val="23"/>
                <w:szCs w:val="23"/>
              </w:rPr>
              <w:t xml:space="preserve"> за подготовку проек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Срок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внесен</w:t>
            </w:r>
            <w:r w:rsidR="00C84F51">
              <w:rPr>
                <w:rStyle w:val="212pt"/>
                <w:sz w:val="23"/>
                <w:szCs w:val="23"/>
              </w:rPr>
              <w:t>ия</w:t>
            </w:r>
          </w:p>
          <w:p w:rsidR="007D16F3" w:rsidRPr="00BD5A43" w:rsidRDefault="00C56F48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екта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решения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, осуществляющая предварительное рассмотрение проекта решения и документов</w:t>
            </w:r>
          </w:p>
        </w:tc>
      </w:tr>
      <w:tr w:rsidR="007D16F3" w:rsidRPr="00BD5A43" w:rsidTr="0038416D">
        <w:trPr>
          <w:trHeight w:hRule="exact" w:val="4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6F3" w:rsidRPr="00BD5A43" w:rsidRDefault="007D16F3" w:rsidP="007D16F3">
            <w:pPr>
              <w:rPr>
                <w:sz w:val="23"/>
                <w:szCs w:val="23"/>
              </w:rPr>
            </w:pPr>
          </w:p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6F3" w:rsidRPr="00505A60" w:rsidRDefault="007D16F3" w:rsidP="001341F1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505A60">
              <w:rPr>
                <w:rStyle w:val="211pt"/>
                <w:sz w:val="24"/>
                <w:szCs w:val="24"/>
              </w:rPr>
              <w:t>Нормотворческая деятельность Совета муниципального района «Оловяннинский район»</w:t>
            </w:r>
          </w:p>
        </w:tc>
      </w:tr>
      <w:tr w:rsidR="007D16F3" w:rsidRPr="00BD5A43" w:rsidTr="00C56F48">
        <w:trPr>
          <w:trHeight w:hRule="exact" w:val="17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C84F51">
              <w:rPr>
                <w:rStyle w:val="212pt"/>
                <w:color w:val="auto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603DC6">
            <w:pPr>
              <w:pStyle w:val="20"/>
              <w:shd w:val="clear" w:color="auto" w:fill="auto"/>
              <w:spacing w:before="0" w:after="0" w:line="27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 внесении изменений и дополнений в Устав муниципального района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603DC6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Глава </w:t>
            </w:r>
            <w:r w:rsidR="002F2122" w:rsidRPr="00BD5A43">
              <w:rPr>
                <w:rStyle w:val="212pt"/>
                <w:sz w:val="23"/>
                <w:szCs w:val="23"/>
              </w:rPr>
              <w:t>МР «Оловяннинский район»</w:t>
            </w:r>
            <w:r w:rsidRPr="00BD5A43">
              <w:rPr>
                <w:rStyle w:val="212pt"/>
                <w:sz w:val="23"/>
                <w:szCs w:val="23"/>
              </w:rPr>
              <w:t xml:space="preserve">, Председатель </w:t>
            </w:r>
            <w:r w:rsidR="002F2122" w:rsidRPr="00BD5A43">
              <w:rPr>
                <w:rStyle w:val="212pt"/>
                <w:sz w:val="23"/>
                <w:szCs w:val="23"/>
              </w:rPr>
              <w:t>Совета МР «Оловяннинский район»,</w:t>
            </w:r>
            <w:r w:rsidRPr="00BD5A43">
              <w:rPr>
                <w:rStyle w:val="212pt"/>
                <w:sz w:val="23"/>
                <w:szCs w:val="23"/>
              </w:rPr>
              <w:t xml:space="preserve"> Председатель постоянной комиссии правового строительства и местного самоуправ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C84F51" w:rsidP="00603DC6">
            <w:pPr>
              <w:pStyle w:val="20"/>
              <w:shd w:val="clear" w:color="auto" w:fill="auto"/>
              <w:spacing w:before="0" w:after="0" w:line="240" w:lineRule="exact"/>
              <w:ind w:left="132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2"/>
                <w:szCs w:val="22"/>
              </w:rPr>
              <w:t>в</w:t>
            </w:r>
            <w:r w:rsidR="00015755" w:rsidRPr="00AD7DF6">
              <w:rPr>
                <w:rStyle w:val="212pt"/>
                <w:sz w:val="22"/>
                <w:szCs w:val="22"/>
              </w:rPr>
              <w:t xml:space="preserve"> течени</w:t>
            </w:r>
            <w:r w:rsidR="00603DC6" w:rsidRPr="00AD7DF6">
              <w:rPr>
                <w:rStyle w:val="212pt"/>
                <w:sz w:val="22"/>
                <w:szCs w:val="22"/>
              </w:rPr>
              <w:t>е</w:t>
            </w:r>
            <w:r w:rsidR="00015755" w:rsidRPr="00AD7DF6">
              <w:rPr>
                <w:rStyle w:val="212pt"/>
                <w:sz w:val="22"/>
                <w:szCs w:val="22"/>
              </w:rPr>
              <w:t xml:space="preserve"> года</w:t>
            </w:r>
            <w:r w:rsidR="004463AB" w:rsidRPr="00AD7DF6">
              <w:rPr>
                <w:rStyle w:val="212pt"/>
                <w:sz w:val="22"/>
                <w:szCs w:val="22"/>
              </w:rPr>
              <w:t>, в соответствии с изменениями в законодательс</w:t>
            </w:r>
            <w:r w:rsidR="004463AB" w:rsidRPr="00BD5A43">
              <w:rPr>
                <w:rStyle w:val="212pt"/>
                <w:sz w:val="23"/>
                <w:szCs w:val="23"/>
              </w:rPr>
              <w:t>т</w:t>
            </w:r>
            <w:r w:rsidR="004463AB" w:rsidRPr="00AD7DF6">
              <w:rPr>
                <w:rStyle w:val="212pt"/>
                <w:sz w:val="22"/>
                <w:szCs w:val="22"/>
              </w:rPr>
              <w:t>ве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6F3" w:rsidRPr="00BD5A43" w:rsidRDefault="007D16F3" w:rsidP="0014025C">
            <w:pPr>
              <w:pStyle w:val="20"/>
              <w:shd w:val="clear" w:color="auto" w:fill="auto"/>
              <w:spacing w:before="0" w:after="0" w:line="274" w:lineRule="exact"/>
              <w:ind w:left="9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</w:t>
            </w:r>
            <w:r w:rsidR="002F2122" w:rsidRPr="00BD5A43">
              <w:rPr>
                <w:rStyle w:val="212pt"/>
                <w:sz w:val="23"/>
                <w:szCs w:val="23"/>
              </w:rPr>
              <w:t>лава МР «Оловяннинский район», Председатель Совета МР «Оловяннинский район», Председатель постоянной комиссии правового строительства и местного самоуправления</w:t>
            </w:r>
          </w:p>
        </w:tc>
      </w:tr>
      <w:tr w:rsidR="007D16F3" w:rsidRPr="00BD5A43" w:rsidTr="003D1F34">
        <w:trPr>
          <w:trHeight w:hRule="exact" w:val="7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6F3" w:rsidRPr="00BD5A43" w:rsidRDefault="007D16F3" w:rsidP="007D16F3">
            <w:pPr>
              <w:rPr>
                <w:sz w:val="23"/>
                <w:szCs w:val="23"/>
              </w:rPr>
            </w:pPr>
          </w:p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60D" w:rsidRPr="00BD5A43" w:rsidRDefault="007D16F3" w:rsidP="001341F1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83" w:lineRule="exact"/>
              <w:rPr>
                <w:rStyle w:val="211pt"/>
                <w:sz w:val="23"/>
                <w:szCs w:val="23"/>
              </w:rPr>
            </w:pPr>
            <w:r w:rsidRPr="00BD5A43">
              <w:rPr>
                <w:rStyle w:val="211pt"/>
                <w:sz w:val="23"/>
                <w:szCs w:val="23"/>
              </w:rPr>
              <w:t xml:space="preserve">Осуществление контрольных полномочий в соответствии с федеральными законами, законами Забайкальского края, 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1pt"/>
                <w:sz w:val="23"/>
                <w:szCs w:val="23"/>
              </w:rPr>
              <w:t>Уставом муниципального района «Оловяннинский район»</w:t>
            </w:r>
          </w:p>
        </w:tc>
      </w:tr>
      <w:tr w:rsidR="00015E3F" w:rsidRPr="00BD5A43" w:rsidTr="003D1F34">
        <w:trPr>
          <w:trHeight w:hRule="exact" w:val="198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E3F" w:rsidRPr="00BD5A43" w:rsidRDefault="00015E3F" w:rsidP="007D16F3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E3F" w:rsidRPr="00BD5A43" w:rsidRDefault="00015E3F" w:rsidP="00BF448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ы о работе должностных лиц муниципального района:</w:t>
            </w:r>
          </w:p>
          <w:p w:rsidR="00015E3F" w:rsidRPr="003D1F34" w:rsidRDefault="00015E3F" w:rsidP="003D1F3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before="0" w:after="0" w:line="283" w:lineRule="exact"/>
              <w:ind w:left="840" w:hanging="360"/>
              <w:jc w:val="left"/>
              <w:rPr>
                <w:sz w:val="23"/>
                <w:szCs w:val="23"/>
              </w:rPr>
            </w:pPr>
            <w:r w:rsidRPr="003D1F34">
              <w:rPr>
                <w:rStyle w:val="212pt"/>
                <w:sz w:val="23"/>
                <w:szCs w:val="23"/>
              </w:rPr>
              <w:t>Отчет Главы МР Оловяннинский район за 2019 год</w:t>
            </w:r>
          </w:p>
          <w:p w:rsidR="00015E3F" w:rsidRDefault="00015E3F" w:rsidP="00BF4483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before="0" w:after="0" w:line="283" w:lineRule="exact"/>
              <w:ind w:left="840" w:hanging="36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 Председателя Контрольно-счетной палаты за 201</w:t>
            </w:r>
            <w:r>
              <w:rPr>
                <w:rStyle w:val="212pt"/>
                <w:sz w:val="23"/>
                <w:szCs w:val="23"/>
              </w:rPr>
              <w:t>9</w:t>
            </w:r>
            <w:r w:rsidRPr="00BD5A43">
              <w:rPr>
                <w:rStyle w:val="212pt"/>
                <w:sz w:val="23"/>
                <w:szCs w:val="23"/>
              </w:rPr>
              <w:t xml:space="preserve"> год</w:t>
            </w:r>
          </w:p>
          <w:p w:rsidR="00015E3F" w:rsidRPr="00BD5A43" w:rsidRDefault="00015E3F" w:rsidP="00BF4483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840"/>
              </w:tabs>
              <w:spacing w:before="0" w:after="0" w:line="283" w:lineRule="exact"/>
              <w:ind w:left="840" w:hanging="360"/>
              <w:jc w:val="left"/>
              <w:rPr>
                <w:sz w:val="23"/>
                <w:szCs w:val="23"/>
              </w:rPr>
            </w:pPr>
            <w:r>
              <w:rPr>
                <w:rStyle w:val="212pt"/>
              </w:rPr>
              <w:t xml:space="preserve">Отчет Председателя Совета МР за 2019 год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E3F" w:rsidRPr="00BD5A43" w:rsidRDefault="00015E3F" w:rsidP="00BF4483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015E3F" w:rsidRPr="00BD5A43" w:rsidRDefault="00015E3F" w:rsidP="00BF4483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Глава МР «Оловяннинский район» </w:t>
            </w:r>
          </w:p>
          <w:p w:rsidR="00015E3F" w:rsidRPr="00BD5A43" w:rsidRDefault="00015E3F" w:rsidP="00BF4483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</w:p>
          <w:p w:rsidR="00015E3F" w:rsidRDefault="00015E3F" w:rsidP="00BF4483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КСП</w:t>
            </w:r>
          </w:p>
          <w:p w:rsidR="00015E3F" w:rsidRDefault="00015E3F" w:rsidP="00BF448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15E3F" w:rsidRPr="00000085" w:rsidRDefault="00015E3F" w:rsidP="00BF448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00085">
              <w:rPr>
                <w:rFonts w:ascii="Times New Roman" w:hAnsi="Times New Roman" w:cs="Times New Roman"/>
                <w:sz w:val="23"/>
                <w:szCs w:val="23"/>
              </w:rPr>
              <w:t>Председатель Совета МР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E3F" w:rsidRPr="00000085" w:rsidRDefault="00015E3F" w:rsidP="00BF448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015E3F" w:rsidRPr="00000085" w:rsidRDefault="00015E3F" w:rsidP="00BF448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015E3F" w:rsidRPr="00000085" w:rsidRDefault="00015E3F" w:rsidP="00BF448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015E3F" w:rsidRPr="00BD5A43" w:rsidRDefault="00015E3F" w:rsidP="00BF4483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 xml:space="preserve">   </w:t>
            </w:r>
            <w:r w:rsidRPr="00BD5A43">
              <w:rPr>
                <w:rStyle w:val="212pt"/>
                <w:sz w:val="23"/>
                <w:szCs w:val="23"/>
              </w:rPr>
              <w:t>I</w:t>
            </w:r>
            <w:r w:rsidR="00B809D8">
              <w:rPr>
                <w:rStyle w:val="212pt"/>
                <w:sz w:val="23"/>
                <w:szCs w:val="23"/>
                <w:lang w:val="en-US"/>
              </w:rPr>
              <w:t>I</w:t>
            </w:r>
            <w:r w:rsidRPr="00BD5A43">
              <w:rPr>
                <w:rStyle w:val="212pt"/>
                <w:sz w:val="23"/>
                <w:szCs w:val="23"/>
              </w:rPr>
              <w:t>I квартал</w:t>
            </w:r>
            <w:r w:rsidRPr="00BD5A43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E3F" w:rsidRDefault="00015E3F" w:rsidP="00BF4483">
            <w:pPr>
              <w:spacing w:line="274" w:lineRule="exact"/>
              <w:jc w:val="both"/>
              <w:rPr>
                <w:rStyle w:val="212pt"/>
                <w:rFonts w:eastAsia="Arial Unicode MS"/>
                <w:sz w:val="23"/>
                <w:szCs w:val="23"/>
              </w:rPr>
            </w:pPr>
          </w:p>
          <w:p w:rsidR="00015E3F" w:rsidRDefault="00015E3F" w:rsidP="00BF4483">
            <w:pPr>
              <w:spacing w:line="274" w:lineRule="exact"/>
              <w:jc w:val="both"/>
              <w:rPr>
                <w:rStyle w:val="212pt"/>
                <w:rFonts w:eastAsia="Arial Unicode MS"/>
                <w:sz w:val="23"/>
                <w:szCs w:val="23"/>
              </w:rPr>
            </w:pPr>
          </w:p>
          <w:p w:rsidR="00015E3F" w:rsidRPr="00BD5A43" w:rsidRDefault="00015E3F" w:rsidP="00BF448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BD5A43">
              <w:rPr>
                <w:rStyle w:val="212pt"/>
                <w:rFonts w:eastAsia="Arial Unicode MS"/>
                <w:sz w:val="23"/>
                <w:szCs w:val="23"/>
              </w:rPr>
              <w:t xml:space="preserve">Постоянные комиссии Совета </w:t>
            </w:r>
            <w:r w:rsidRPr="00BD5A4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МР «Оловяннинский район»</w:t>
            </w:r>
          </w:p>
          <w:p w:rsidR="00015E3F" w:rsidRDefault="00015E3F" w:rsidP="00BF4483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3"/>
                <w:szCs w:val="23"/>
              </w:rPr>
            </w:pPr>
          </w:p>
          <w:p w:rsidR="00B809D8" w:rsidRDefault="00B809D8" w:rsidP="00BF4483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3"/>
                <w:szCs w:val="23"/>
              </w:rPr>
            </w:pPr>
          </w:p>
          <w:p w:rsidR="00B809D8" w:rsidRDefault="00B809D8" w:rsidP="00BF4483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3"/>
                <w:szCs w:val="23"/>
              </w:rPr>
            </w:pPr>
          </w:p>
          <w:p w:rsidR="00B809D8" w:rsidRPr="00BD5A43" w:rsidRDefault="00B809D8" w:rsidP="00BF4483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015E3F" w:rsidRPr="00BD5A43" w:rsidTr="00105624">
        <w:trPr>
          <w:trHeight w:hRule="exact" w:val="8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E3F" w:rsidRPr="00BD5A43" w:rsidRDefault="00015E3F" w:rsidP="00E2719F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  <w:lang w:val="en-US"/>
              </w:rPr>
            </w:pPr>
            <w:r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81F" w:rsidRPr="00B634FF" w:rsidRDefault="00015E3F" w:rsidP="00BB581F">
            <w:pPr>
              <w:rPr>
                <w:rStyle w:val="212pt"/>
                <w:rFonts w:eastAsiaTheme="minorHAnsi"/>
                <w:i/>
                <w:sz w:val="22"/>
                <w:szCs w:val="22"/>
              </w:rPr>
            </w:pPr>
            <w:r w:rsidRPr="00BD5A43">
              <w:rPr>
                <w:rStyle w:val="212pt"/>
                <w:rFonts w:eastAsia="Arial Unicode MS"/>
                <w:sz w:val="23"/>
                <w:szCs w:val="23"/>
              </w:rPr>
              <w:t xml:space="preserve"> </w:t>
            </w:r>
            <w:r w:rsidR="00BB581F" w:rsidRPr="00B634FF">
              <w:rPr>
                <w:rStyle w:val="212pt"/>
                <w:rFonts w:eastAsiaTheme="minorHAnsi"/>
                <w:sz w:val="22"/>
                <w:szCs w:val="22"/>
              </w:rPr>
              <w:t>Об информации председателя Общественной палаты</w:t>
            </w:r>
          </w:p>
          <w:p w:rsidR="00015E3F" w:rsidRPr="00BD5A43" w:rsidRDefault="00BB581F" w:rsidP="00BB581F">
            <w:pPr>
              <w:pStyle w:val="20"/>
              <w:shd w:val="clear" w:color="auto" w:fill="auto"/>
              <w:spacing w:before="0" w:after="0" w:line="274" w:lineRule="exact"/>
              <w:ind w:left="85" w:firstLine="0"/>
              <w:jc w:val="both"/>
              <w:rPr>
                <w:sz w:val="23"/>
                <w:szCs w:val="23"/>
              </w:rPr>
            </w:pPr>
            <w:r w:rsidRPr="00B634FF">
              <w:rPr>
                <w:rStyle w:val="212pt"/>
                <w:rFonts w:eastAsiaTheme="minorHAnsi"/>
                <w:sz w:val="22"/>
                <w:szCs w:val="22"/>
              </w:rPr>
              <w:t xml:space="preserve">муниципального района «Оловяннинский район» по итогам </w:t>
            </w:r>
            <w:r w:rsidR="00247E52">
              <w:rPr>
                <w:rStyle w:val="212pt"/>
                <w:rFonts w:eastAsiaTheme="minorHAnsi"/>
                <w:sz w:val="22"/>
                <w:szCs w:val="22"/>
              </w:rPr>
              <w:t>2020</w:t>
            </w:r>
            <w:r w:rsidRPr="00B634FF">
              <w:rPr>
                <w:rStyle w:val="212pt"/>
                <w:rFonts w:eastAsiaTheme="minorHAnsi"/>
                <w:sz w:val="22"/>
                <w:szCs w:val="22"/>
              </w:rPr>
              <w:t xml:space="preserve"> го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E3F" w:rsidRPr="00105624" w:rsidRDefault="00C05565" w:rsidP="00105624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105624">
              <w:rPr>
                <w:sz w:val="23"/>
                <w:szCs w:val="23"/>
              </w:rPr>
              <w:t xml:space="preserve">Председатель </w:t>
            </w:r>
            <w:r w:rsidR="00105624" w:rsidRPr="00105624">
              <w:rPr>
                <w:sz w:val="23"/>
                <w:szCs w:val="23"/>
              </w:rPr>
              <w:t>Общественной палат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624" w:rsidRDefault="00105624" w:rsidP="00BF4483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left"/>
              <w:rPr>
                <w:rStyle w:val="212pt"/>
                <w:sz w:val="23"/>
                <w:szCs w:val="23"/>
              </w:rPr>
            </w:pPr>
          </w:p>
          <w:p w:rsidR="00015E3F" w:rsidRPr="00BD5A43" w:rsidRDefault="00247E52" w:rsidP="00247E52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 xml:space="preserve">    </w:t>
            </w:r>
            <w:r w:rsidR="00105624" w:rsidRPr="00BD5A43">
              <w:rPr>
                <w:rStyle w:val="212pt"/>
                <w:sz w:val="23"/>
                <w:szCs w:val="23"/>
              </w:rPr>
              <w:t>I</w:t>
            </w:r>
            <w:r w:rsidR="00105624">
              <w:rPr>
                <w:rStyle w:val="212pt"/>
                <w:sz w:val="23"/>
                <w:szCs w:val="23"/>
                <w:lang w:val="en-US"/>
              </w:rPr>
              <w:t>I</w:t>
            </w:r>
            <w:r w:rsidR="00105624" w:rsidRPr="00BD5A43">
              <w:rPr>
                <w:rStyle w:val="212pt"/>
                <w:sz w:val="23"/>
                <w:szCs w:val="23"/>
              </w:rPr>
              <w:t>I 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E3F" w:rsidRPr="00BD5A43" w:rsidRDefault="003272D8" w:rsidP="00B809D8">
            <w:pPr>
              <w:pStyle w:val="20"/>
              <w:shd w:val="clear" w:color="auto" w:fill="auto"/>
              <w:spacing w:before="0" w:after="0" w:line="274" w:lineRule="exact"/>
              <w:ind w:left="9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F0542" w:rsidRPr="00BD5A43" w:rsidTr="0038416D">
        <w:trPr>
          <w:trHeight w:hRule="exact" w:val="1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E2719F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  <w:lang w:val="en-US"/>
              </w:rPr>
            </w:pPr>
            <w:r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Default="006F0542" w:rsidP="00BF448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 начальника отдела культуры администрации муниципального района</w:t>
            </w:r>
            <w:r w:rsidRPr="00860DD3"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«Оловяннинский район» о работе учреждений</w:t>
            </w:r>
            <w:r w:rsidRPr="00860DD3"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культ</w:t>
            </w:r>
            <w:r>
              <w:rPr>
                <w:rStyle w:val="212pt"/>
                <w:sz w:val="23"/>
                <w:szCs w:val="23"/>
              </w:rPr>
              <w:t>уры Оловяннинского района за 20</w:t>
            </w:r>
            <w:r w:rsidRPr="006F0542">
              <w:rPr>
                <w:rStyle w:val="212pt"/>
                <w:sz w:val="23"/>
                <w:szCs w:val="23"/>
              </w:rPr>
              <w:t>20</w:t>
            </w:r>
            <w:r w:rsidR="002F2A75">
              <w:rPr>
                <w:rStyle w:val="212pt"/>
                <w:sz w:val="23"/>
                <w:szCs w:val="23"/>
              </w:rPr>
              <w:t xml:space="preserve"> год</w:t>
            </w:r>
          </w:p>
          <w:p w:rsidR="002F2A75" w:rsidRPr="00860DD3" w:rsidRDefault="002F2A75" w:rsidP="00BF448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социальной политике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Default="006F0542" w:rsidP="00BF448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</w:t>
            </w:r>
            <w:r>
              <w:rPr>
                <w:rStyle w:val="212pt"/>
                <w:sz w:val="23"/>
                <w:szCs w:val="23"/>
                <w:lang w:val="en-US"/>
              </w:rPr>
              <w:t>I</w:t>
            </w:r>
            <w:r w:rsidRPr="00BD5A43">
              <w:rPr>
                <w:rStyle w:val="212pt"/>
                <w:sz w:val="23"/>
                <w:szCs w:val="23"/>
              </w:rPr>
              <w:t>I 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социальной политике Совета МР «Оловяннинский район»</w:t>
            </w:r>
          </w:p>
        </w:tc>
      </w:tr>
      <w:tr w:rsidR="002F2A75" w:rsidRPr="00BD5A43" w:rsidTr="0038416D">
        <w:trPr>
          <w:trHeight w:hRule="exact" w:val="1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75" w:rsidRDefault="002F2A75" w:rsidP="00E2719F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lastRenderedPageBreak/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75" w:rsidRPr="00BD5A43" w:rsidRDefault="00AA7242" w:rsidP="00BF448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 выполнении муниципальной программы «Развитие системы образования в муниципальном районе «Оловяннинский район</w:t>
            </w:r>
            <w:r w:rsidR="000625AE">
              <w:rPr>
                <w:rStyle w:val="212pt"/>
                <w:sz w:val="23"/>
                <w:szCs w:val="23"/>
              </w:rPr>
              <w:t>»</w:t>
            </w:r>
            <w:r>
              <w:rPr>
                <w:rStyle w:val="212pt"/>
                <w:sz w:val="23"/>
                <w:szCs w:val="23"/>
              </w:rPr>
              <w:t xml:space="preserve"> на 2017-2021 годы</w:t>
            </w:r>
            <w:r w:rsidR="000625AE">
              <w:rPr>
                <w:rStyle w:val="212pt"/>
                <w:sz w:val="23"/>
                <w:szCs w:val="23"/>
              </w:rPr>
              <w:t xml:space="preserve"> за 2019</w:t>
            </w:r>
            <w:r>
              <w:rPr>
                <w:rStyle w:val="212pt"/>
                <w:sz w:val="23"/>
                <w:szCs w:val="23"/>
              </w:rPr>
              <w:t xml:space="preserve"> год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EDB" w:rsidRPr="00BD5A43" w:rsidRDefault="00360EDB" w:rsidP="00360EDB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2F2A75" w:rsidRPr="00BD5A43" w:rsidRDefault="00360EDB" w:rsidP="00360EDB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социальной политике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75" w:rsidRDefault="002F2A75" w:rsidP="00BF448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360EDB" w:rsidRDefault="00360EDB" w:rsidP="00BF448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</w:t>
            </w:r>
            <w:r>
              <w:rPr>
                <w:rStyle w:val="212pt"/>
                <w:sz w:val="23"/>
                <w:szCs w:val="23"/>
                <w:lang w:val="en-US"/>
              </w:rPr>
              <w:t>I</w:t>
            </w:r>
            <w:r w:rsidRPr="00BD5A43">
              <w:rPr>
                <w:rStyle w:val="212pt"/>
                <w:sz w:val="23"/>
                <w:szCs w:val="23"/>
              </w:rPr>
              <w:t>I 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75" w:rsidRPr="00BD5A43" w:rsidRDefault="00360EDB" w:rsidP="00BF448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социальной политике Совета МР «Оловяннинский район»</w:t>
            </w:r>
          </w:p>
        </w:tc>
      </w:tr>
      <w:tr w:rsidR="006F0542" w:rsidRPr="00BD5A43" w:rsidTr="00491150">
        <w:trPr>
          <w:trHeight w:hRule="exact" w:val="14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126A0D" w:rsidRDefault="00A05B45" w:rsidP="00E2719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4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 внесении изменений и дополнений в решение Совета муниципального района «Об ут</w:t>
            </w:r>
            <w:r>
              <w:rPr>
                <w:rStyle w:val="212pt"/>
                <w:sz w:val="23"/>
                <w:szCs w:val="23"/>
              </w:rPr>
              <w:t>верждении бюджета района на 20</w:t>
            </w:r>
            <w:r w:rsidRPr="00FD5CAF">
              <w:rPr>
                <w:rStyle w:val="212pt"/>
                <w:sz w:val="23"/>
                <w:szCs w:val="23"/>
              </w:rPr>
              <w:t>20</w:t>
            </w:r>
            <w:r>
              <w:rPr>
                <w:rStyle w:val="212pt"/>
                <w:sz w:val="23"/>
                <w:szCs w:val="23"/>
              </w:rPr>
              <w:t xml:space="preserve"> год и плановый период 202</w:t>
            </w:r>
            <w:r w:rsidRPr="00FD5CAF">
              <w:rPr>
                <w:rStyle w:val="212pt"/>
                <w:sz w:val="23"/>
                <w:szCs w:val="23"/>
              </w:rPr>
              <w:t>1</w:t>
            </w:r>
            <w:r w:rsidRPr="00BD5A43">
              <w:rPr>
                <w:rStyle w:val="212pt"/>
                <w:sz w:val="23"/>
                <w:szCs w:val="23"/>
              </w:rPr>
              <w:t xml:space="preserve"> и 202</w:t>
            </w:r>
            <w:r w:rsidRPr="00FD5CAF">
              <w:rPr>
                <w:rStyle w:val="212pt"/>
                <w:sz w:val="23"/>
                <w:szCs w:val="23"/>
              </w:rPr>
              <w:t>2</w:t>
            </w:r>
            <w:r w:rsidRPr="00BD5A43">
              <w:rPr>
                <w:rStyle w:val="212pt"/>
                <w:sz w:val="23"/>
                <w:szCs w:val="23"/>
              </w:rPr>
              <w:t xml:space="preserve"> годов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 Совета МР «Оловяннинский район»</w:t>
            </w:r>
          </w:p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</w:t>
            </w:r>
            <w:r w:rsidRPr="00BD5A43">
              <w:rPr>
                <w:rStyle w:val="212pt"/>
                <w:sz w:val="23"/>
                <w:szCs w:val="23"/>
              </w:rPr>
              <w:t>о мере поступления</w:t>
            </w:r>
          </w:p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</w:t>
            </w:r>
            <w:r w:rsidRPr="00BD5A43">
              <w:rPr>
                <w:rStyle w:val="212pt"/>
                <w:sz w:val="23"/>
                <w:szCs w:val="23"/>
              </w:rPr>
              <w:t>ополнит</w:t>
            </w:r>
            <w:r>
              <w:rPr>
                <w:rStyle w:val="212pt"/>
                <w:sz w:val="23"/>
                <w:szCs w:val="23"/>
              </w:rPr>
              <w:t xml:space="preserve">ельных </w:t>
            </w:r>
            <w:r w:rsidRPr="00BD5A43">
              <w:rPr>
                <w:rStyle w:val="212pt"/>
                <w:sz w:val="23"/>
                <w:szCs w:val="23"/>
              </w:rPr>
              <w:t>средств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4" w:lineRule="exact"/>
              <w:ind w:left="9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остоянная комиссия по экономической политике и бюджету </w:t>
            </w:r>
            <w:r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8" w:lineRule="exact"/>
              <w:ind w:left="90" w:firstLine="0"/>
              <w:jc w:val="left"/>
              <w:rPr>
                <w:sz w:val="23"/>
                <w:szCs w:val="23"/>
              </w:rPr>
            </w:pPr>
          </w:p>
        </w:tc>
      </w:tr>
      <w:tr w:rsidR="006F0542" w:rsidRPr="00BD5A43" w:rsidTr="00E65BB7">
        <w:trPr>
          <w:trHeight w:hRule="exact" w:val="11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A05B45" w:rsidP="00E2719F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  <w:lang w:val="en-US"/>
              </w:rPr>
            </w:pPr>
            <w:r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 об итогах летнего отдыха, оздоровлении детей и временного трудоустройства</w:t>
            </w:r>
            <w:r>
              <w:rPr>
                <w:rStyle w:val="212pt"/>
                <w:sz w:val="23"/>
                <w:szCs w:val="23"/>
              </w:rPr>
              <w:t xml:space="preserve"> подростков в летний период 20</w:t>
            </w:r>
            <w:r w:rsidRPr="00E65BB7">
              <w:rPr>
                <w:rStyle w:val="212pt"/>
                <w:sz w:val="23"/>
                <w:szCs w:val="23"/>
              </w:rPr>
              <w:t>20</w:t>
            </w:r>
            <w:r w:rsidRPr="00BD5A43">
              <w:rPr>
                <w:rStyle w:val="212pt"/>
                <w:sz w:val="23"/>
                <w:szCs w:val="23"/>
              </w:rPr>
              <w:t xml:space="preserve"> го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BD5A43">
              <w:rPr>
                <w:rStyle w:val="212pt"/>
                <w:rFonts w:eastAsia="Arial Unicode MS"/>
                <w:sz w:val="23"/>
                <w:szCs w:val="23"/>
              </w:rPr>
              <w:t xml:space="preserve">Администрация </w:t>
            </w:r>
            <w:r w:rsidRPr="00BD5A4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МР «Оловяннинский район»,</w:t>
            </w:r>
          </w:p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социальной политике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I 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социальной политике Совета МР «Оловяннинский район»</w:t>
            </w:r>
          </w:p>
        </w:tc>
      </w:tr>
      <w:tr w:rsidR="006F0542" w:rsidRPr="00BD5A43" w:rsidTr="00E65BB7">
        <w:trPr>
          <w:trHeight w:hRule="exact" w:val="8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A05B45" w:rsidP="00E2719F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  <w:lang w:val="en-US"/>
              </w:rPr>
            </w:pPr>
            <w:r>
              <w:rPr>
                <w:rStyle w:val="212pt"/>
                <w:sz w:val="23"/>
                <w:szCs w:val="23"/>
              </w:rPr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филактика социально-значимых заболеваний (туберкулез, СПИД</w:t>
            </w:r>
            <w:r w:rsidR="00A05B45">
              <w:rPr>
                <w:rStyle w:val="212pt"/>
                <w:sz w:val="23"/>
                <w:szCs w:val="23"/>
              </w:rPr>
              <w:t>,</w:t>
            </w:r>
            <w:proofErr w:type="spellStart"/>
            <w:r w:rsidR="007B19F6">
              <w:rPr>
                <w:rStyle w:val="212pt"/>
                <w:sz w:val="23"/>
                <w:szCs w:val="23"/>
                <w:lang w:val="en-US"/>
              </w:rPr>
              <w:t>covid</w:t>
            </w:r>
            <w:proofErr w:type="spellEnd"/>
            <w:r w:rsidR="007B19F6" w:rsidRPr="007B19F6">
              <w:rPr>
                <w:rStyle w:val="212pt"/>
                <w:sz w:val="23"/>
                <w:szCs w:val="23"/>
              </w:rPr>
              <w:t>-19</w:t>
            </w:r>
            <w:proofErr w:type="gramStart"/>
            <w:r w:rsidR="00A05B45"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)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УЗ ЦРБ Г лавный врач,</w:t>
            </w:r>
          </w:p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 Постоянная комиссия по социальной политике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I 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социальной политике Совета МР «Оловяннинский район»</w:t>
            </w:r>
          </w:p>
        </w:tc>
      </w:tr>
      <w:tr w:rsidR="006F0542" w:rsidRPr="00BD5A43" w:rsidTr="00767551">
        <w:trPr>
          <w:trHeight w:hRule="exact" w:val="14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A5357A" w:rsidRDefault="00A05B45" w:rsidP="008F5917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Default"/>
              <w:rPr>
                <w:sz w:val="23"/>
                <w:szCs w:val="23"/>
              </w:rPr>
            </w:pPr>
            <w:r w:rsidRPr="00BD5A43">
              <w:rPr>
                <w:sz w:val="23"/>
                <w:szCs w:val="23"/>
              </w:rPr>
              <w:t>О выполнении Подпрограмма «Профилактика правонарушений, противодействия незаконному потреблению наркотических средств, психотропных веществ и их незаконному обороту на территории муниципального района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Default"/>
              <w:rPr>
                <w:sz w:val="23"/>
                <w:szCs w:val="23"/>
              </w:rPr>
            </w:pPr>
            <w:r w:rsidRPr="00BD5A43">
              <w:rPr>
                <w:sz w:val="23"/>
                <w:szCs w:val="23"/>
              </w:rPr>
              <w:t xml:space="preserve">Администрация </w:t>
            </w:r>
            <w:r w:rsidRPr="00BD5A43">
              <w:rPr>
                <w:rStyle w:val="212pt"/>
                <w:rFonts w:eastAsiaTheme="minorHAnsi"/>
                <w:sz w:val="23"/>
                <w:szCs w:val="23"/>
              </w:rPr>
              <w:t>МР «Оловяннинский район»,</w:t>
            </w:r>
          </w:p>
          <w:p w:rsidR="006F0542" w:rsidRPr="00BD5A43" w:rsidRDefault="006F0542" w:rsidP="00BF4483">
            <w:pPr>
              <w:pStyle w:val="Default"/>
              <w:rPr>
                <w:sz w:val="23"/>
                <w:szCs w:val="23"/>
              </w:rPr>
            </w:pPr>
            <w:r w:rsidRPr="00BD5A43">
              <w:rPr>
                <w:sz w:val="23"/>
                <w:szCs w:val="23"/>
              </w:rPr>
              <w:t xml:space="preserve">Председатель постоянной комиссии по социальной политике </w:t>
            </w:r>
            <w:r w:rsidRPr="00BD5A43">
              <w:rPr>
                <w:rStyle w:val="212pt"/>
                <w:rFonts w:eastAsiaTheme="minorHAnsi"/>
                <w:sz w:val="23"/>
                <w:szCs w:val="23"/>
              </w:rPr>
              <w:t>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Default"/>
              <w:jc w:val="center"/>
              <w:rPr>
                <w:sz w:val="23"/>
                <w:szCs w:val="23"/>
              </w:rPr>
            </w:pPr>
            <w:r w:rsidRPr="00BD5A43">
              <w:rPr>
                <w:sz w:val="23"/>
                <w:szCs w:val="23"/>
              </w:rPr>
              <w:t>III 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BF4483">
            <w:pPr>
              <w:pStyle w:val="Default"/>
              <w:rPr>
                <w:sz w:val="23"/>
                <w:szCs w:val="23"/>
              </w:rPr>
            </w:pPr>
            <w:r w:rsidRPr="00BD5A43">
              <w:rPr>
                <w:sz w:val="23"/>
                <w:szCs w:val="23"/>
              </w:rPr>
              <w:t xml:space="preserve">Постоянная комиссия по социальной политике </w:t>
            </w:r>
            <w:r w:rsidRPr="00BD5A43">
              <w:rPr>
                <w:rStyle w:val="212pt"/>
                <w:rFonts w:eastAsiaTheme="minorHAnsi"/>
                <w:sz w:val="23"/>
                <w:szCs w:val="23"/>
              </w:rPr>
              <w:t>Совета МР «Оловяннинский район»</w:t>
            </w:r>
          </w:p>
        </w:tc>
      </w:tr>
      <w:tr w:rsidR="006F0542" w:rsidRPr="00BD5A43" w:rsidTr="0038416D">
        <w:trPr>
          <w:trHeight w:hRule="exact" w:val="4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42" w:rsidRPr="00035762" w:rsidRDefault="006F0542" w:rsidP="00063F2A"/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542" w:rsidRPr="00035762" w:rsidRDefault="006F0542" w:rsidP="001341F1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Организационные мероприятия Совета муниципального района «Оловяннинский район»</w:t>
            </w:r>
          </w:p>
        </w:tc>
      </w:tr>
      <w:tr w:rsidR="006F0542" w:rsidRPr="00BD5A43" w:rsidTr="0038416D">
        <w:trPr>
          <w:trHeight w:hRule="exact" w:val="8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заседаний президиума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C02D97">
            <w:pPr>
              <w:pStyle w:val="20"/>
              <w:shd w:val="clear" w:color="auto" w:fill="auto"/>
              <w:spacing w:before="0" w:after="0" w:line="283" w:lineRule="exact"/>
              <w:ind w:left="90" w:righ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F0542" w:rsidRPr="00BD5A43" w:rsidTr="0038416D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3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сессий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C02D97">
            <w:pPr>
              <w:pStyle w:val="20"/>
              <w:shd w:val="clear" w:color="auto" w:fill="auto"/>
              <w:spacing w:before="0" w:after="0" w:line="283" w:lineRule="exact"/>
              <w:ind w:left="90" w:righ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F0542" w:rsidRPr="00BD5A43" w:rsidTr="0038416D">
        <w:trPr>
          <w:trHeight w:hRule="exact" w:val="17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3" w:lineRule="exact"/>
              <w:ind w:left="8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консультативных советов с главами посел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78" w:lineRule="exact"/>
              <w:ind w:left="132"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лава МР «Оловяннинский район»,</w:t>
            </w:r>
          </w:p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78" w:lineRule="exact"/>
              <w:ind w:left="132"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78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74" w:lineRule="exact"/>
              <w:ind w:left="90"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лава МР «Оловяннинский район»,</w:t>
            </w:r>
          </w:p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74" w:lineRule="exact"/>
              <w:ind w:left="90"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74" w:lineRule="exact"/>
              <w:ind w:left="9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</w:tr>
      <w:tr w:rsidR="006F0542" w:rsidRPr="00BD5A43" w:rsidTr="0038416D">
        <w:trPr>
          <w:trHeight w:hRule="exact" w:val="1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lastRenderedPageBreak/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заседаний постоянных комиссий Совета МР «Оловяннинский район» в соответствии с планами их работы и порядком проведения сессий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3" w:lineRule="exact"/>
              <w:ind w:left="9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F0542" w:rsidRPr="00BD5A43" w:rsidTr="0038416D">
        <w:trPr>
          <w:trHeight w:hRule="exact" w:val="8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3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ежемесячных календарных планов и основных мероприятий, проводимых Советом муниципального район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78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я Совета муниципального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месячн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78" w:lineRule="exact"/>
              <w:ind w:left="9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</w:tr>
      <w:tr w:rsidR="006F0542" w:rsidRPr="00BD5A43" w:rsidTr="005918AC">
        <w:trPr>
          <w:trHeight w:hRule="exact" w:val="12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CA0397">
            <w:pPr>
              <w:pStyle w:val="20"/>
              <w:shd w:val="clear" w:color="auto" w:fill="auto"/>
              <w:spacing w:before="0" w:after="0" w:line="240" w:lineRule="auto"/>
              <w:ind w:left="85" w:firstLine="0"/>
              <w:contextualSpacing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публичных слушаний</w:t>
            </w:r>
            <w:r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о проекте нормативно-правового акта о внесении изменений и дополнений в Устав муниципального района «Оловяннинский район»</w:t>
            </w:r>
          </w:p>
          <w:p w:rsidR="006F0542" w:rsidRPr="005E712D" w:rsidRDefault="006F0542" w:rsidP="00CA0397">
            <w:pPr>
              <w:pStyle w:val="20"/>
              <w:shd w:val="clear" w:color="auto" w:fill="auto"/>
              <w:tabs>
                <w:tab w:val="left" w:pos="638"/>
              </w:tabs>
              <w:spacing w:before="0" w:after="0" w:line="283" w:lineRule="exact"/>
              <w:ind w:left="365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равового строительства и местного самоуправления Совета МР «Оловяннинский район»</w:t>
            </w:r>
          </w:p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both"/>
              <w:rPr>
                <w:rStyle w:val="212pt"/>
                <w:sz w:val="23"/>
                <w:szCs w:val="23"/>
              </w:rPr>
            </w:pPr>
          </w:p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 мере</w:t>
            </w:r>
          </w:p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необходимости </w:t>
            </w:r>
          </w:p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</w:p>
          <w:p w:rsidR="006F0542" w:rsidRPr="005E712D" w:rsidRDefault="006F0542" w:rsidP="00CA0397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CA0397" w:rsidRDefault="006F0542" w:rsidP="009A7D68">
            <w:pPr>
              <w:pStyle w:val="20"/>
              <w:shd w:val="clear" w:color="auto" w:fill="auto"/>
              <w:spacing w:before="0" w:after="0" w:line="288" w:lineRule="exact"/>
              <w:ind w:left="90" w:firstLine="0"/>
              <w:jc w:val="left"/>
              <w:rPr>
                <w:rStyle w:val="212pt"/>
                <w:sz w:val="20"/>
                <w:szCs w:val="20"/>
              </w:rPr>
            </w:pPr>
            <w:r w:rsidRPr="00CA0397">
              <w:rPr>
                <w:rStyle w:val="212pt"/>
                <w:sz w:val="20"/>
                <w:szCs w:val="20"/>
              </w:rPr>
              <w:t>Глава муниципального района, Председатель Совета МР, Постоянная комиссия правового строительства и местного самоуправления</w:t>
            </w:r>
          </w:p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8" w:lineRule="exact"/>
              <w:ind w:left="90" w:firstLine="0"/>
              <w:jc w:val="left"/>
              <w:rPr>
                <w:sz w:val="23"/>
                <w:szCs w:val="23"/>
              </w:rPr>
            </w:pPr>
          </w:p>
        </w:tc>
      </w:tr>
      <w:tr w:rsidR="006F0542" w:rsidRPr="00BD5A43" w:rsidTr="0038416D">
        <w:trPr>
          <w:trHeight w:hRule="exact" w:val="7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42" w:rsidRPr="00035762" w:rsidRDefault="006F0542" w:rsidP="00035762">
            <w:pPr>
              <w:jc w:val="center"/>
            </w:pPr>
          </w:p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542" w:rsidRPr="000708B2" w:rsidRDefault="006F0542" w:rsidP="000708B2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78" w:lineRule="exact"/>
              <w:rPr>
                <w:rStyle w:val="211pt"/>
                <w:b w:val="0"/>
                <w:bCs w:val="0"/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Организация работы с органами территориального общественного самоуправления,</w:t>
            </w:r>
          </w:p>
          <w:p w:rsidR="006F0542" w:rsidRPr="00035762" w:rsidRDefault="006F0542" w:rsidP="000708B2">
            <w:pPr>
              <w:pStyle w:val="20"/>
              <w:shd w:val="clear" w:color="auto" w:fill="auto"/>
              <w:spacing w:before="0" w:after="0" w:line="278" w:lineRule="exact"/>
              <w:ind w:left="720" w:firstLine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                                                   </w:t>
            </w:r>
            <w:r w:rsidRPr="00035762">
              <w:rPr>
                <w:rStyle w:val="211pt"/>
                <w:sz w:val="24"/>
                <w:szCs w:val="24"/>
              </w:rPr>
              <w:t>на избирательных округах с гражданами, организациями.</w:t>
            </w:r>
          </w:p>
        </w:tc>
      </w:tr>
      <w:tr w:rsidR="006F0542" w:rsidRPr="00BD5A43" w:rsidTr="0038416D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0708B2">
            <w:pPr>
              <w:pStyle w:val="20"/>
              <w:shd w:val="clear" w:color="auto" w:fill="auto"/>
              <w:spacing w:before="0" w:after="0" w:line="28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одить прием граждан на избирательных округах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83" w:lineRule="exact"/>
              <w:ind w:left="121"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</w:t>
            </w:r>
            <w:r w:rsidRPr="00BD5A43">
              <w:rPr>
                <w:rStyle w:val="212pt"/>
                <w:sz w:val="23"/>
                <w:szCs w:val="23"/>
              </w:rPr>
              <w:t>дин раз в месяц по графику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890F73">
            <w:pPr>
              <w:pStyle w:val="20"/>
              <w:shd w:val="clear" w:color="auto" w:fill="auto"/>
              <w:spacing w:before="0" w:after="0" w:line="283" w:lineRule="exact"/>
              <w:ind w:left="4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6F0542" w:rsidRPr="00BD5A43" w:rsidTr="0038416D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5307FF">
            <w:pPr>
              <w:pStyle w:val="20"/>
              <w:shd w:val="clear" w:color="auto" w:fill="auto"/>
              <w:spacing w:before="0" w:after="0" w:line="240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</w:t>
            </w:r>
            <w:r>
              <w:rPr>
                <w:rStyle w:val="212pt"/>
                <w:sz w:val="23"/>
                <w:szCs w:val="23"/>
              </w:rPr>
              <w:t>одить</w:t>
            </w:r>
            <w:r w:rsidRPr="00BD5A43">
              <w:rPr>
                <w:rStyle w:val="212pt"/>
                <w:sz w:val="23"/>
                <w:szCs w:val="23"/>
              </w:rPr>
              <w:t xml:space="preserve"> личн</w:t>
            </w:r>
            <w:r>
              <w:rPr>
                <w:rStyle w:val="212pt"/>
                <w:sz w:val="23"/>
                <w:szCs w:val="23"/>
              </w:rPr>
              <w:t xml:space="preserve">ый </w:t>
            </w:r>
            <w:r w:rsidRPr="00BD5A43">
              <w:rPr>
                <w:rStyle w:val="212pt"/>
                <w:sz w:val="23"/>
                <w:szCs w:val="23"/>
              </w:rPr>
              <w:t>прием граждан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120" w:line="240" w:lineRule="exact"/>
              <w:ind w:left="121"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торой</w:t>
            </w:r>
          </w:p>
          <w:p w:rsidR="006F0542" w:rsidRPr="00BD5A43" w:rsidRDefault="006F0542" w:rsidP="008B621C">
            <w:pPr>
              <w:pStyle w:val="20"/>
              <w:shd w:val="clear" w:color="auto" w:fill="auto"/>
              <w:spacing w:before="120" w:after="0" w:line="240" w:lineRule="exact"/>
              <w:ind w:left="121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вторник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890F73">
            <w:pPr>
              <w:pStyle w:val="20"/>
              <w:shd w:val="clear" w:color="auto" w:fill="auto"/>
              <w:spacing w:before="0" w:after="0" w:line="283" w:lineRule="exact"/>
              <w:ind w:left="4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F0542" w:rsidRPr="00BD5A43" w:rsidTr="0038416D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0708B2">
            <w:pPr>
              <w:pStyle w:val="20"/>
              <w:shd w:val="clear" w:color="auto" w:fill="auto"/>
              <w:spacing w:before="0" w:after="0" w:line="240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одить отчеты депутатов перед избирателям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88" w:lineRule="exact"/>
              <w:ind w:left="121"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</w:t>
            </w:r>
            <w:r w:rsidRPr="00BD5A43">
              <w:rPr>
                <w:rStyle w:val="212pt"/>
                <w:sz w:val="23"/>
                <w:szCs w:val="23"/>
              </w:rPr>
              <w:t xml:space="preserve">дин раз в </w:t>
            </w:r>
            <w:r>
              <w:rPr>
                <w:rStyle w:val="212pt"/>
                <w:sz w:val="23"/>
                <w:szCs w:val="23"/>
              </w:rPr>
              <w:t>год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890F73">
            <w:pPr>
              <w:pStyle w:val="20"/>
              <w:shd w:val="clear" w:color="auto" w:fill="auto"/>
              <w:spacing w:before="0" w:after="0" w:line="283" w:lineRule="exact"/>
              <w:ind w:left="4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6F0542" w:rsidRPr="00BD5A43" w:rsidTr="0038416D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0708B2">
            <w:pPr>
              <w:pStyle w:val="20"/>
              <w:shd w:val="clear" w:color="auto" w:fill="auto"/>
              <w:spacing w:before="0" w:after="0" w:line="28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одить работу по выполнению наказов избирателей по избирательным округам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40" w:lineRule="exact"/>
              <w:ind w:left="121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890F73">
            <w:pPr>
              <w:pStyle w:val="20"/>
              <w:shd w:val="clear" w:color="auto" w:fill="auto"/>
              <w:spacing w:before="0" w:after="0" w:line="283" w:lineRule="exact"/>
              <w:ind w:left="4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6F0542" w:rsidRPr="00BD5A43" w:rsidTr="0038416D">
        <w:trPr>
          <w:trHeight w:hRule="exact" w:val="9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0708B2">
            <w:pPr>
              <w:pStyle w:val="20"/>
              <w:shd w:val="clear" w:color="auto" w:fill="auto"/>
              <w:spacing w:before="0" w:after="0" w:line="283" w:lineRule="exact"/>
              <w:ind w:left="8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казывать консультативную помощь представительным органам поселений по вопросам местного значения и организации их деятельност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ые комиссии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40" w:lineRule="exact"/>
              <w:ind w:left="121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C02D97">
            <w:pPr>
              <w:pStyle w:val="20"/>
              <w:shd w:val="clear" w:color="auto" w:fill="auto"/>
              <w:spacing w:before="0" w:after="0" w:line="288" w:lineRule="exact"/>
              <w:ind w:left="45" w:righ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ые комиссии Совета МР «Оловяннинский район»</w:t>
            </w:r>
          </w:p>
        </w:tc>
      </w:tr>
      <w:tr w:rsidR="006F0542" w:rsidRPr="00BD5A43" w:rsidTr="00BD0C27">
        <w:trPr>
          <w:trHeight w:hRule="exact" w:val="12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0708B2">
            <w:pPr>
              <w:pStyle w:val="20"/>
              <w:shd w:val="clear" w:color="auto" w:fill="auto"/>
              <w:spacing w:before="0" w:after="0" w:line="28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актиковать участие депутатов Совета МР «Оловяннинский район» в заседаниях сессий муниципальных поселений в их избирательных округах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40" w:lineRule="exact"/>
              <w:ind w:left="121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890F73">
            <w:pPr>
              <w:pStyle w:val="20"/>
              <w:shd w:val="clear" w:color="auto" w:fill="auto"/>
              <w:spacing w:before="0" w:after="0" w:line="283" w:lineRule="exact"/>
              <w:ind w:left="4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6F0542" w:rsidRPr="00BD5A43" w:rsidTr="007B19F6">
        <w:trPr>
          <w:trHeight w:hRule="exact" w:val="1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lastRenderedPageBreak/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0708B2">
            <w:pPr>
              <w:pStyle w:val="20"/>
              <w:shd w:val="clear" w:color="auto" w:fill="auto"/>
              <w:spacing w:before="0" w:after="0" w:line="28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казывать текущую и методическую помощь представительным органам муниципальных поселений по вопросам организации деятельност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40" w:lineRule="exact"/>
              <w:ind w:left="121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38416D">
            <w:pPr>
              <w:pStyle w:val="20"/>
              <w:shd w:val="clear" w:color="auto" w:fill="auto"/>
              <w:spacing w:before="0" w:after="0" w:line="283" w:lineRule="exact"/>
              <w:ind w:left="45" w:righ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</w:t>
            </w:r>
            <w:r>
              <w:rPr>
                <w:rStyle w:val="212pt"/>
                <w:sz w:val="23"/>
                <w:szCs w:val="23"/>
              </w:rPr>
              <w:t>ь</w:t>
            </w:r>
            <w:r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</w:tc>
      </w:tr>
      <w:tr w:rsidR="006F0542" w:rsidRPr="00BD5A43" w:rsidTr="0038416D">
        <w:trPr>
          <w:trHeight w:hRule="exact" w:val="14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0708B2">
            <w:pPr>
              <w:pStyle w:val="20"/>
              <w:shd w:val="clear" w:color="auto" w:fill="auto"/>
              <w:spacing w:before="0" w:after="0" w:line="293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инимать активное участие в сходах и собраниях граждан по проблемам поселений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лава МР «Оловяннинский район», Председатель Совета МР «Оловяннинский район»,</w:t>
            </w:r>
          </w:p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40" w:lineRule="exact"/>
              <w:ind w:left="121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890F73">
            <w:pPr>
              <w:pStyle w:val="20"/>
              <w:shd w:val="clear" w:color="auto" w:fill="auto"/>
              <w:spacing w:before="0" w:after="0" w:line="288" w:lineRule="exact"/>
              <w:ind w:left="4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лава МР «Оловяннинский район»</w:t>
            </w:r>
          </w:p>
          <w:p w:rsidR="006F0542" w:rsidRPr="00BD5A43" w:rsidRDefault="006F0542" w:rsidP="0038416D">
            <w:pPr>
              <w:pStyle w:val="20"/>
              <w:shd w:val="clear" w:color="auto" w:fill="auto"/>
              <w:spacing w:before="0" w:after="0" w:line="288" w:lineRule="exact"/>
              <w:ind w:left="45" w:righ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ые комиссии Совета МР «Оловяннинский район»</w:t>
            </w:r>
          </w:p>
        </w:tc>
      </w:tr>
      <w:tr w:rsidR="006F0542" w:rsidRPr="00BD5A43" w:rsidTr="0038416D">
        <w:trPr>
          <w:trHeight w:hRule="exact" w:val="9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CB6BA3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0708B2">
            <w:pPr>
              <w:pStyle w:val="20"/>
              <w:shd w:val="clear" w:color="auto" w:fill="auto"/>
              <w:spacing w:before="0" w:after="0" w:line="293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Работа по созданию регистра муниципальных нормативных правовых актов Совета муниципального района «Оловяннинский район»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8B621C">
            <w:pPr>
              <w:pStyle w:val="20"/>
              <w:shd w:val="clear" w:color="auto" w:fill="auto"/>
              <w:spacing w:before="0" w:after="0" w:line="240" w:lineRule="exact"/>
              <w:ind w:left="121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</w:t>
            </w:r>
            <w:r w:rsidRPr="00BD5A43">
              <w:rPr>
                <w:rStyle w:val="212pt"/>
                <w:sz w:val="23"/>
                <w:szCs w:val="23"/>
              </w:rPr>
              <w:t>о мере необходимости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890F73">
            <w:pPr>
              <w:pStyle w:val="20"/>
              <w:shd w:val="clear" w:color="auto" w:fill="auto"/>
              <w:spacing w:before="0" w:after="0" w:line="288" w:lineRule="exact"/>
              <w:ind w:left="4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F0542" w:rsidRPr="00BD5A43" w:rsidTr="0038416D">
        <w:trPr>
          <w:trHeight w:hRule="exact" w:val="4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0542" w:rsidRPr="00035762" w:rsidRDefault="006F0542" w:rsidP="00035762">
            <w:pPr>
              <w:jc w:val="center"/>
            </w:pPr>
          </w:p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542" w:rsidRPr="00035762" w:rsidRDefault="006F0542" w:rsidP="00CB0792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Повышение профессионального уровня депутатов и специалист</w:t>
            </w:r>
            <w:r>
              <w:rPr>
                <w:rStyle w:val="211pt"/>
                <w:sz w:val="24"/>
                <w:szCs w:val="24"/>
              </w:rPr>
              <w:t>ов</w:t>
            </w:r>
            <w:r w:rsidRPr="00035762">
              <w:rPr>
                <w:rStyle w:val="211pt"/>
                <w:sz w:val="24"/>
                <w:szCs w:val="24"/>
              </w:rPr>
              <w:t xml:space="preserve"> аппарата Совета муниципального района</w:t>
            </w:r>
          </w:p>
        </w:tc>
      </w:tr>
      <w:tr w:rsidR="006F0542" w:rsidRPr="00BD5A43" w:rsidTr="0038416D">
        <w:trPr>
          <w:trHeight w:hRule="exact" w:val="1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CB6BA3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5307FF">
            <w:pPr>
              <w:pStyle w:val="20"/>
              <w:shd w:val="clear" w:color="auto" w:fill="auto"/>
              <w:spacing w:before="0" w:after="0" w:line="28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Направл</w:t>
            </w:r>
            <w:r>
              <w:rPr>
                <w:rStyle w:val="212pt"/>
                <w:sz w:val="23"/>
                <w:szCs w:val="23"/>
              </w:rPr>
              <w:t>ение</w:t>
            </w:r>
            <w:r w:rsidRPr="00BD5A43">
              <w:rPr>
                <w:rStyle w:val="212pt"/>
                <w:sz w:val="23"/>
                <w:szCs w:val="23"/>
              </w:rPr>
              <w:t xml:space="preserve"> депутатов и работников аппарата Совета МР «Оловяннинский район» на краткосрочную стажировку в Законодательное Собрание Забайкальского края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852A40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852A40">
            <w:pPr>
              <w:pStyle w:val="20"/>
              <w:shd w:val="clear" w:color="auto" w:fill="auto"/>
              <w:spacing w:before="0" w:after="0" w:line="288" w:lineRule="exact"/>
              <w:ind w:left="121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 мере проведения краевых семинар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38416D">
            <w:pPr>
              <w:pStyle w:val="20"/>
              <w:shd w:val="clear" w:color="auto" w:fill="auto"/>
              <w:spacing w:before="0" w:after="0" w:line="283" w:lineRule="exact"/>
              <w:ind w:left="176" w:righ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F0542" w:rsidRPr="00BD5A43" w:rsidTr="0038416D">
        <w:trPr>
          <w:trHeight w:hRule="exact" w:val="4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0542" w:rsidRPr="00035762" w:rsidRDefault="006F0542" w:rsidP="00035762">
            <w:pPr>
              <w:jc w:val="center"/>
            </w:pPr>
          </w:p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542" w:rsidRPr="00035762" w:rsidRDefault="006F0542" w:rsidP="009A7D68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Информационно - аналитическая деятельность</w:t>
            </w:r>
          </w:p>
        </w:tc>
      </w:tr>
      <w:tr w:rsidR="006F0542" w:rsidRPr="00BD5A43" w:rsidTr="0038416D">
        <w:trPr>
          <w:trHeight w:hRule="exact" w:val="12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CB6BA3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3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рганизация пресс-конференций Председателя Совета МР «Оловяннинский район»</w:t>
            </w:r>
          </w:p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3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Встречи депутатов Совета МР «Оловяннинский район» с журналистам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 Депутаты Совета МР «Оловяннинский район»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9A7D68">
            <w:pPr>
              <w:pStyle w:val="20"/>
              <w:shd w:val="clear" w:color="auto" w:fill="auto"/>
              <w:spacing w:before="0" w:after="0" w:line="288" w:lineRule="exact"/>
              <w:ind w:left="121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</w:t>
            </w:r>
            <w:r w:rsidRPr="00BD5A43">
              <w:rPr>
                <w:rStyle w:val="212pt"/>
                <w:sz w:val="23"/>
                <w:szCs w:val="23"/>
              </w:rPr>
              <w:t xml:space="preserve"> отчетный период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38416D">
            <w:pPr>
              <w:pStyle w:val="20"/>
              <w:shd w:val="clear" w:color="auto" w:fill="auto"/>
              <w:spacing w:before="0" w:after="0" w:line="278" w:lineRule="exact"/>
              <w:ind w:left="35" w:right="132" w:firstLine="35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F0542" w:rsidRPr="00BD5A43" w:rsidTr="001244CB">
        <w:trPr>
          <w:trHeight w:hRule="exact" w:val="8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8F5917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1244CB" w:rsidRDefault="006F0542" w:rsidP="00156C1E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нформационно-аналитических справок по работе Совета МР «Оловяннинский район»</w:t>
            </w:r>
            <w:r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за первое полугодие 20</w:t>
            </w:r>
            <w:r w:rsidR="00156C1E">
              <w:rPr>
                <w:rStyle w:val="212pt"/>
                <w:sz w:val="23"/>
                <w:szCs w:val="23"/>
              </w:rPr>
              <w:t>20</w:t>
            </w:r>
            <w:r w:rsidRPr="00BD5A43">
              <w:rPr>
                <w:rStyle w:val="212pt"/>
                <w:sz w:val="23"/>
                <w:szCs w:val="23"/>
              </w:rPr>
              <w:t xml:space="preserve"> год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8F5917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Default="006F0542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I квартал</w:t>
            </w:r>
          </w:p>
          <w:p w:rsidR="006F0542" w:rsidRDefault="006F0542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6F0542" w:rsidRPr="001244CB" w:rsidRDefault="006F0542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sz w:val="23"/>
                <w:szCs w:val="23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8F5917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6F0542" w:rsidRPr="00BD5A43" w:rsidTr="00CF161A">
        <w:trPr>
          <w:trHeight w:hRule="exact" w:val="9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8F5917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156C1E">
            <w:pPr>
              <w:pStyle w:val="20"/>
              <w:shd w:val="clear" w:color="auto" w:fill="auto"/>
              <w:tabs>
                <w:tab w:val="left" w:pos="360"/>
              </w:tabs>
              <w:spacing w:before="0" w:after="60" w:line="240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нформационно-аналитических справок о работе постоянных комиссий Совета МР «Оловяннинский район»</w:t>
            </w:r>
            <w:r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за первое полугодие 20</w:t>
            </w:r>
            <w:r w:rsidR="00156C1E">
              <w:rPr>
                <w:rStyle w:val="212pt"/>
                <w:sz w:val="23"/>
                <w:szCs w:val="23"/>
              </w:rPr>
              <w:t>20</w:t>
            </w:r>
            <w:r w:rsidRPr="00BD5A43">
              <w:rPr>
                <w:rStyle w:val="212pt"/>
                <w:sz w:val="23"/>
                <w:szCs w:val="23"/>
              </w:rPr>
              <w:t xml:space="preserve"> год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8F5917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Default="006F0542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I квартал</w:t>
            </w:r>
          </w:p>
          <w:p w:rsidR="006F0542" w:rsidRPr="00BD5A43" w:rsidRDefault="006F0542" w:rsidP="008F5917">
            <w:pPr>
              <w:pStyle w:val="20"/>
              <w:shd w:val="clear" w:color="auto" w:fill="auto"/>
              <w:tabs>
                <w:tab w:val="left" w:pos="269"/>
              </w:tabs>
              <w:spacing w:after="0" w:line="240" w:lineRule="exact"/>
              <w:ind w:firstLine="0"/>
              <w:rPr>
                <w:sz w:val="23"/>
                <w:szCs w:val="23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8F5917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</w:tr>
      <w:tr w:rsidR="006F0542" w:rsidRPr="00BD5A43" w:rsidTr="005918AC">
        <w:trPr>
          <w:trHeight w:hRule="exact" w:val="8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8F5917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CF161A">
            <w:pPr>
              <w:pStyle w:val="20"/>
              <w:shd w:val="clear" w:color="auto" w:fill="auto"/>
              <w:tabs>
                <w:tab w:val="left" w:pos="360"/>
              </w:tabs>
              <w:spacing w:before="0" w:after="60" w:line="240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одготовка информационно-аналитических справок о работе депутатов Совета МР «Оловяннинский район» </w:t>
            </w:r>
          </w:p>
          <w:p w:rsidR="006F0542" w:rsidRPr="00BD5A43" w:rsidRDefault="006F0542" w:rsidP="00156C1E">
            <w:pPr>
              <w:pStyle w:val="20"/>
              <w:shd w:val="clear" w:color="auto" w:fill="auto"/>
              <w:tabs>
                <w:tab w:val="left" w:pos="360"/>
              </w:tabs>
              <w:spacing w:before="0" w:after="60" w:line="240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за первое полугодие 20</w:t>
            </w:r>
            <w:r w:rsidR="00156C1E">
              <w:rPr>
                <w:rStyle w:val="212pt"/>
                <w:sz w:val="23"/>
                <w:szCs w:val="23"/>
              </w:rPr>
              <w:t>20</w:t>
            </w:r>
            <w:r w:rsidRPr="00BD5A43">
              <w:rPr>
                <w:rStyle w:val="212pt"/>
                <w:sz w:val="23"/>
                <w:szCs w:val="23"/>
              </w:rPr>
              <w:t xml:space="preserve"> год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Pr="00BD5A43" w:rsidRDefault="006F0542" w:rsidP="008F5917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униципального района Совета МР «Оловяннинский район»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42" w:rsidRDefault="006F0542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I квартал</w:t>
            </w:r>
          </w:p>
          <w:p w:rsidR="006F0542" w:rsidRPr="002F027A" w:rsidRDefault="006F0542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42" w:rsidRPr="00BD5A43" w:rsidRDefault="006F0542" w:rsidP="008F5917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</w:tbl>
    <w:p w:rsidR="00035762" w:rsidRPr="00BD5A43" w:rsidRDefault="00035762" w:rsidP="00035762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</w:t>
      </w:r>
    </w:p>
    <w:sectPr w:rsidR="00035762" w:rsidRPr="00BD5A43" w:rsidSect="00106198">
      <w:footerReference w:type="default" r:id="rId10"/>
      <w:pgSz w:w="16840" w:h="11900" w:orient="landscape"/>
      <w:pgMar w:top="993" w:right="581" w:bottom="709" w:left="586" w:header="0" w:footer="21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D5" w:rsidRDefault="005531D5">
      <w:r>
        <w:separator/>
      </w:r>
    </w:p>
  </w:endnote>
  <w:endnote w:type="continuationSeparator" w:id="0">
    <w:p w:rsidR="005531D5" w:rsidRDefault="005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67" w:rsidRPr="00E63C67" w:rsidRDefault="00E63C67" w:rsidP="00E63C67">
    <w:pPr>
      <w:pStyle w:val="ad"/>
      <w:jc w:val="right"/>
      <w:rPr>
        <w:sz w:val="20"/>
        <w:szCs w:val="20"/>
      </w:rPr>
    </w:pPr>
    <w:r w:rsidRPr="00E63C67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18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3C67" w:rsidRPr="00E63C67" w:rsidRDefault="00E63C67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3C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3C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5FA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16ECA" w:rsidRDefault="00E16E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D5" w:rsidRDefault="005531D5"/>
  </w:footnote>
  <w:footnote w:type="continuationSeparator" w:id="0">
    <w:p w:rsidR="005531D5" w:rsidRDefault="005531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DD4"/>
    <w:multiLevelType w:val="hybridMultilevel"/>
    <w:tmpl w:val="A552BD14"/>
    <w:lvl w:ilvl="0" w:tplc="A1DAB5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01F40"/>
    <w:multiLevelType w:val="multilevel"/>
    <w:tmpl w:val="14D23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63713"/>
    <w:multiLevelType w:val="multilevel"/>
    <w:tmpl w:val="0DDCF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20541C"/>
    <w:multiLevelType w:val="hybridMultilevel"/>
    <w:tmpl w:val="78B65DB0"/>
    <w:lvl w:ilvl="0" w:tplc="09685C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DD20ED"/>
    <w:multiLevelType w:val="hybridMultilevel"/>
    <w:tmpl w:val="91D87C2C"/>
    <w:lvl w:ilvl="0" w:tplc="39943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A7BA2"/>
    <w:multiLevelType w:val="multilevel"/>
    <w:tmpl w:val="9462DC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722B83"/>
    <w:multiLevelType w:val="hybridMultilevel"/>
    <w:tmpl w:val="BD946770"/>
    <w:lvl w:ilvl="0" w:tplc="C5D624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2214658"/>
    <w:multiLevelType w:val="multilevel"/>
    <w:tmpl w:val="CC4622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E8604E"/>
    <w:multiLevelType w:val="multilevel"/>
    <w:tmpl w:val="BC94EDB2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163D48"/>
    <w:multiLevelType w:val="multilevel"/>
    <w:tmpl w:val="475861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8C"/>
    <w:rsid w:val="0000049B"/>
    <w:rsid w:val="00015755"/>
    <w:rsid w:val="00015E3F"/>
    <w:rsid w:val="00023064"/>
    <w:rsid w:val="000277C6"/>
    <w:rsid w:val="0003269B"/>
    <w:rsid w:val="00035762"/>
    <w:rsid w:val="000473C2"/>
    <w:rsid w:val="000625AE"/>
    <w:rsid w:val="00063F2A"/>
    <w:rsid w:val="000708B2"/>
    <w:rsid w:val="000800B1"/>
    <w:rsid w:val="000E1E79"/>
    <w:rsid w:val="000E643F"/>
    <w:rsid w:val="00105624"/>
    <w:rsid w:val="00106198"/>
    <w:rsid w:val="001244CB"/>
    <w:rsid w:val="00126A0D"/>
    <w:rsid w:val="001341F1"/>
    <w:rsid w:val="00134859"/>
    <w:rsid w:val="0014025C"/>
    <w:rsid w:val="00155FA6"/>
    <w:rsid w:val="00156C1E"/>
    <w:rsid w:val="00157213"/>
    <w:rsid w:val="0018739E"/>
    <w:rsid w:val="001E29A0"/>
    <w:rsid w:val="001E432B"/>
    <w:rsid w:val="001F075A"/>
    <w:rsid w:val="001F63D2"/>
    <w:rsid w:val="00207E42"/>
    <w:rsid w:val="0021560D"/>
    <w:rsid w:val="0023128F"/>
    <w:rsid w:val="00235075"/>
    <w:rsid w:val="002412E5"/>
    <w:rsid w:val="0024669B"/>
    <w:rsid w:val="00246AC9"/>
    <w:rsid w:val="00247E52"/>
    <w:rsid w:val="00283A47"/>
    <w:rsid w:val="002928F5"/>
    <w:rsid w:val="002A65F7"/>
    <w:rsid w:val="002B6267"/>
    <w:rsid w:val="002F027A"/>
    <w:rsid w:val="002F2122"/>
    <w:rsid w:val="002F2A75"/>
    <w:rsid w:val="00311A4C"/>
    <w:rsid w:val="003162D4"/>
    <w:rsid w:val="00317604"/>
    <w:rsid w:val="003272D8"/>
    <w:rsid w:val="0034408C"/>
    <w:rsid w:val="00360D87"/>
    <w:rsid w:val="00360EDB"/>
    <w:rsid w:val="003813C4"/>
    <w:rsid w:val="0038416D"/>
    <w:rsid w:val="00393B01"/>
    <w:rsid w:val="00394FFD"/>
    <w:rsid w:val="003A21D3"/>
    <w:rsid w:val="003A5FD9"/>
    <w:rsid w:val="003D1F34"/>
    <w:rsid w:val="003D374C"/>
    <w:rsid w:val="0042075A"/>
    <w:rsid w:val="00432645"/>
    <w:rsid w:val="004463AB"/>
    <w:rsid w:val="00465CB6"/>
    <w:rsid w:val="00472F97"/>
    <w:rsid w:val="0048204C"/>
    <w:rsid w:val="00491150"/>
    <w:rsid w:val="004B3E09"/>
    <w:rsid w:val="004D49E9"/>
    <w:rsid w:val="004E139B"/>
    <w:rsid w:val="004F3197"/>
    <w:rsid w:val="00505A60"/>
    <w:rsid w:val="00516288"/>
    <w:rsid w:val="005307FF"/>
    <w:rsid w:val="00543C01"/>
    <w:rsid w:val="00547E47"/>
    <w:rsid w:val="005531D5"/>
    <w:rsid w:val="005918AC"/>
    <w:rsid w:val="00595218"/>
    <w:rsid w:val="005B4FA9"/>
    <w:rsid w:val="005E29DC"/>
    <w:rsid w:val="005E712D"/>
    <w:rsid w:val="00603DC6"/>
    <w:rsid w:val="00606CDA"/>
    <w:rsid w:val="00615B48"/>
    <w:rsid w:val="00620B11"/>
    <w:rsid w:val="00647F7D"/>
    <w:rsid w:val="006E62DA"/>
    <w:rsid w:val="006F0542"/>
    <w:rsid w:val="00704C43"/>
    <w:rsid w:val="0071524D"/>
    <w:rsid w:val="00720900"/>
    <w:rsid w:val="00741178"/>
    <w:rsid w:val="00741928"/>
    <w:rsid w:val="00741BCC"/>
    <w:rsid w:val="0075613D"/>
    <w:rsid w:val="00767551"/>
    <w:rsid w:val="00771499"/>
    <w:rsid w:val="007A0E8F"/>
    <w:rsid w:val="007B19F6"/>
    <w:rsid w:val="007D16F3"/>
    <w:rsid w:val="007E52E5"/>
    <w:rsid w:val="008161DE"/>
    <w:rsid w:val="00823AD4"/>
    <w:rsid w:val="0083300B"/>
    <w:rsid w:val="00843F54"/>
    <w:rsid w:val="00850D32"/>
    <w:rsid w:val="00852A40"/>
    <w:rsid w:val="00860DD3"/>
    <w:rsid w:val="008639D9"/>
    <w:rsid w:val="00873AC0"/>
    <w:rsid w:val="00876782"/>
    <w:rsid w:val="00886627"/>
    <w:rsid w:val="00890F73"/>
    <w:rsid w:val="008B348B"/>
    <w:rsid w:val="008B621C"/>
    <w:rsid w:val="008E6892"/>
    <w:rsid w:val="008F15D2"/>
    <w:rsid w:val="0094415E"/>
    <w:rsid w:val="00950CF1"/>
    <w:rsid w:val="00965BE9"/>
    <w:rsid w:val="00991BB0"/>
    <w:rsid w:val="009A32D1"/>
    <w:rsid w:val="009A77BF"/>
    <w:rsid w:val="009A7D68"/>
    <w:rsid w:val="009B0ECB"/>
    <w:rsid w:val="009F116D"/>
    <w:rsid w:val="00A05B45"/>
    <w:rsid w:val="00A5357A"/>
    <w:rsid w:val="00AA3244"/>
    <w:rsid w:val="00AA7242"/>
    <w:rsid w:val="00AB0E7E"/>
    <w:rsid w:val="00AD7104"/>
    <w:rsid w:val="00AD7DF6"/>
    <w:rsid w:val="00B06AF6"/>
    <w:rsid w:val="00B14966"/>
    <w:rsid w:val="00B634FF"/>
    <w:rsid w:val="00B72349"/>
    <w:rsid w:val="00B809D8"/>
    <w:rsid w:val="00B970F8"/>
    <w:rsid w:val="00B97161"/>
    <w:rsid w:val="00BA3DDF"/>
    <w:rsid w:val="00BB581F"/>
    <w:rsid w:val="00BD0C27"/>
    <w:rsid w:val="00BD5A43"/>
    <w:rsid w:val="00C02D97"/>
    <w:rsid w:val="00C05565"/>
    <w:rsid w:val="00C26B85"/>
    <w:rsid w:val="00C4726F"/>
    <w:rsid w:val="00C47D91"/>
    <w:rsid w:val="00C56F48"/>
    <w:rsid w:val="00C6227F"/>
    <w:rsid w:val="00C75FB4"/>
    <w:rsid w:val="00C77166"/>
    <w:rsid w:val="00C84F51"/>
    <w:rsid w:val="00CA0397"/>
    <w:rsid w:val="00CB0792"/>
    <w:rsid w:val="00CB0833"/>
    <w:rsid w:val="00CB6BA3"/>
    <w:rsid w:val="00CF161A"/>
    <w:rsid w:val="00CF6862"/>
    <w:rsid w:val="00D11A5E"/>
    <w:rsid w:val="00D42084"/>
    <w:rsid w:val="00D53E32"/>
    <w:rsid w:val="00D703C3"/>
    <w:rsid w:val="00D81073"/>
    <w:rsid w:val="00DD37C7"/>
    <w:rsid w:val="00DD7258"/>
    <w:rsid w:val="00E16ECA"/>
    <w:rsid w:val="00E243FC"/>
    <w:rsid w:val="00E45AF1"/>
    <w:rsid w:val="00E568F0"/>
    <w:rsid w:val="00E63C67"/>
    <w:rsid w:val="00E65BB7"/>
    <w:rsid w:val="00E87E8C"/>
    <w:rsid w:val="00EA0FB5"/>
    <w:rsid w:val="00EC433F"/>
    <w:rsid w:val="00EF0752"/>
    <w:rsid w:val="00EF36BE"/>
    <w:rsid w:val="00EF6309"/>
    <w:rsid w:val="00F24D8D"/>
    <w:rsid w:val="00F8019C"/>
    <w:rsid w:val="00F86D86"/>
    <w:rsid w:val="00FB670D"/>
    <w:rsid w:val="00FD5CAF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D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B67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70D"/>
    <w:rPr>
      <w:rFonts w:ascii="Tahoma" w:hAnsi="Tahoma" w:cs="Tahoma"/>
      <w:color w:val="000000"/>
      <w:sz w:val="16"/>
      <w:szCs w:val="16"/>
    </w:rPr>
  </w:style>
  <w:style w:type="character" w:styleId="af1">
    <w:name w:val="Strong"/>
    <w:uiPriority w:val="22"/>
    <w:qFormat/>
    <w:rsid w:val="00BB581F"/>
    <w:rPr>
      <w:b/>
      <w:bCs/>
      <w:spacing w:val="0"/>
    </w:rPr>
  </w:style>
  <w:style w:type="paragraph" w:styleId="af2">
    <w:name w:val="List Paragraph"/>
    <w:basedOn w:val="a"/>
    <w:uiPriority w:val="34"/>
    <w:qFormat/>
    <w:rsid w:val="00873AC0"/>
    <w:pPr>
      <w:widowControl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D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B67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70D"/>
    <w:rPr>
      <w:rFonts w:ascii="Tahoma" w:hAnsi="Tahoma" w:cs="Tahoma"/>
      <w:color w:val="000000"/>
      <w:sz w:val="16"/>
      <w:szCs w:val="16"/>
    </w:rPr>
  </w:style>
  <w:style w:type="character" w:styleId="af1">
    <w:name w:val="Strong"/>
    <w:uiPriority w:val="22"/>
    <w:qFormat/>
    <w:rsid w:val="00BB581F"/>
    <w:rPr>
      <w:b/>
      <w:bCs/>
      <w:spacing w:val="0"/>
    </w:rPr>
  </w:style>
  <w:style w:type="paragraph" w:styleId="af2">
    <w:name w:val="List Paragraph"/>
    <w:basedOn w:val="a"/>
    <w:uiPriority w:val="34"/>
    <w:qFormat/>
    <w:rsid w:val="00873AC0"/>
    <w:pPr>
      <w:widowControl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922F-2047-46DA-BFB3-1B63939E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</vt:lpstr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</dc:title>
  <dc:creator>MATRIX</dc:creator>
  <cp:lastModifiedBy>MATRIX</cp:lastModifiedBy>
  <cp:revision>5</cp:revision>
  <cp:lastPrinted>2020-06-30T08:50:00Z</cp:lastPrinted>
  <dcterms:created xsi:type="dcterms:W3CDTF">2020-06-29T08:22:00Z</dcterms:created>
  <dcterms:modified xsi:type="dcterms:W3CDTF">2020-06-30T08:52:00Z</dcterms:modified>
</cp:coreProperties>
</file>